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49810" w14:textId="74022564" w:rsidR="00AD0C95" w:rsidRDefault="00D44443">
      <w:pPr>
        <w:pStyle w:val="BodyText"/>
        <w:rPr>
          <w:rFonts w:ascii="Times New Roman"/>
          <w:sz w:val="30"/>
        </w:rPr>
      </w:pPr>
      <w:r>
        <w:rPr>
          <w:rFonts w:ascii="Times New Roman"/>
          <w:noProof/>
          <w:sz w:val="30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2590F201" wp14:editId="60FB0559">
                <wp:simplePos x="0" y="0"/>
                <wp:positionH relativeFrom="column">
                  <wp:posOffset>-265430</wp:posOffset>
                </wp:positionH>
                <wp:positionV relativeFrom="paragraph">
                  <wp:posOffset>218391</wp:posOffset>
                </wp:positionV>
                <wp:extent cx="1322070" cy="1153160"/>
                <wp:effectExtent l="0" t="0" r="0" b="0"/>
                <wp:wrapNone/>
                <wp:docPr id="208892849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70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DDCAE" w14:textId="1559BE9C" w:rsidR="002A6B3E" w:rsidRDefault="002A6B3E" w:rsidP="00D44443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STAFFORD</w:t>
                            </w:r>
                          </w:p>
                          <w:p w14:paraId="2A359800" w14:textId="5D797024" w:rsidR="002A6B3E" w:rsidRDefault="002A6B3E" w:rsidP="00D44443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MEDICAL</w:t>
                            </w:r>
                          </w:p>
                          <w:p w14:paraId="4477833D" w14:textId="6D29A05B" w:rsidR="002A6B3E" w:rsidRDefault="002A6B3E" w:rsidP="00D44443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GROUP</w:t>
                            </w:r>
                          </w:p>
                          <w:p w14:paraId="34A8A26C" w14:textId="77777777" w:rsidR="002A6B3E" w:rsidRPr="002A6B3E" w:rsidRDefault="002A6B3E" w:rsidP="00D44443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6BA4A5CD" w14:textId="2B17CB91" w:rsidR="002A6B3E" w:rsidRDefault="002A6B3E" w:rsidP="00D44443">
                            <w:pPr>
                              <w:jc w:val="center"/>
                            </w:pPr>
                            <w:r w:rsidRPr="002A6B3E">
                              <w:rPr>
                                <w:lang w:val="en-GB"/>
                              </w:rPr>
                              <w:t>Part of Pier Health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0F20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0.9pt;margin-top:17.2pt;width:104.1pt;height:90.8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" filled="f" stroked="f" strokeweight=".5pt">
                <v:textbox>
                  <w:txbxContent>
                    <w:p w14:paraId="294DDCAE" w14:textId="1559BE9C" w:rsidR="002A6B3E" w:rsidRDefault="002A6B3E" w:rsidP="00D44443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STAFFORD</w:t>
                      </w:r>
                    </w:p>
                    <w:p w14:paraId="2A359800" w14:textId="5D797024" w:rsidR="002A6B3E" w:rsidRDefault="002A6B3E" w:rsidP="00D44443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MEDICAL</w:t>
                      </w:r>
                    </w:p>
                    <w:p w14:paraId="4477833D" w14:textId="6D29A05B" w:rsidR="002A6B3E" w:rsidRDefault="002A6B3E" w:rsidP="00D44443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GROUP</w:t>
                      </w:r>
                    </w:p>
                    <w:p w14:paraId="34A8A26C" w14:textId="77777777" w:rsidR="002A6B3E" w:rsidRPr="002A6B3E" w:rsidRDefault="002A6B3E" w:rsidP="00D44443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</w:p>
                    <w:p w14:paraId="6BA4A5CD" w14:textId="2B17CB91" w:rsidR="002A6B3E" w:rsidRDefault="002A6B3E" w:rsidP="00D44443">
                      <w:pPr>
                        <w:jc w:val="center"/>
                      </w:pPr>
                      <w:r w:rsidRPr="002A6B3E">
                        <w:rPr>
                          <w:lang w:val="en-GB"/>
                        </w:rPr>
                        <w:t>Part of Pier Health Group</w:t>
                      </w:r>
                    </w:p>
                  </w:txbxContent>
                </v:textbox>
              </v:shape>
            </w:pict>
          </mc:Fallback>
        </mc:AlternateContent>
      </w:r>
      <w:r w:rsidR="002A6B3E">
        <w:rPr>
          <w:rFonts w:ascii="Times New Roman"/>
          <w:noProof/>
          <w:sz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125EBE" wp14:editId="11B65C79">
                <wp:simplePos x="0" y="0"/>
                <wp:positionH relativeFrom="column">
                  <wp:posOffset>902335</wp:posOffset>
                </wp:positionH>
                <wp:positionV relativeFrom="paragraph">
                  <wp:posOffset>805815</wp:posOffset>
                </wp:positionV>
                <wp:extent cx="1371600" cy="1125220"/>
                <wp:effectExtent l="0" t="0" r="19050" b="17780"/>
                <wp:wrapNone/>
                <wp:docPr id="1116199814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25220"/>
                        </a:xfrm>
                        <a:prstGeom prst="hexagon">
                          <a:avLst/>
                        </a:prstGeom>
                        <a:solidFill>
                          <a:srgbClr val="37AAE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4B132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" o:spid="_x0000_s1026" type="#_x0000_t9" style="position:absolute;margin-left:71.05pt;margin-top:63.45pt;width:108pt;height:8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" adj="4430" fillcolor="#37aae6" strokecolor="#0a121c [484]" strokeweight="2pt"/>
            </w:pict>
          </mc:Fallback>
        </mc:AlternateContent>
      </w:r>
      <w:r w:rsidR="002A6B3E">
        <w:rPr>
          <w:rFonts w:ascii="Times New Roman"/>
          <w:noProof/>
          <w:sz w:val="3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FBBA5EB" wp14:editId="380F0619">
                <wp:simplePos x="0" y="0"/>
                <wp:positionH relativeFrom="column">
                  <wp:posOffset>-276860</wp:posOffset>
                </wp:positionH>
                <wp:positionV relativeFrom="paragraph">
                  <wp:posOffset>210185</wp:posOffset>
                </wp:positionV>
                <wp:extent cx="1371600" cy="1125220"/>
                <wp:effectExtent l="0" t="0" r="19050" b="17780"/>
                <wp:wrapNone/>
                <wp:docPr id="734222872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25220"/>
                        </a:xfrm>
                        <a:prstGeom prst="hexagon">
                          <a:avLst/>
                        </a:prstGeom>
                        <a:solidFill>
                          <a:srgbClr val="90C31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2A3FB" id="Hexagon 3" o:spid="_x0000_s1026" type="#_x0000_t9" style="position:absolute;margin-left:-21.8pt;margin-top:16.55pt;width:108pt;height:88.6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" adj="4430" fillcolor="#90c31f" strokecolor="#0a121c [484]" strokeweight="2pt"/>
            </w:pict>
          </mc:Fallback>
        </mc:AlternateContent>
      </w:r>
      <w:r w:rsidR="002A6B3E">
        <w:rPr>
          <w:rFonts w:ascii="Times New Roman"/>
          <w:noProof/>
          <w:sz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71796A" wp14:editId="4EEEBE80">
                <wp:simplePos x="0" y="0"/>
                <wp:positionH relativeFrom="column">
                  <wp:posOffset>2101215</wp:posOffset>
                </wp:positionH>
                <wp:positionV relativeFrom="paragraph">
                  <wp:posOffset>208280</wp:posOffset>
                </wp:positionV>
                <wp:extent cx="1371600" cy="1125220"/>
                <wp:effectExtent l="0" t="0" r="19050" b="17780"/>
                <wp:wrapNone/>
                <wp:docPr id="1033572565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25220"/>
                        </a:xfrm>
                        <a:prstGeom prst="hexagon">
                          <a:avLst/>
                        </a:prstGeom>
                        <a:solidFill>
                          <a:srgbClr val="C0389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4CE6B" id="Hexagon 3" o:spid="_x0000_s1026" type="#_x0000_t9" style="position:absolute;margin-left:165.45pt;margin-top:16.4pt;width:108pt;height:8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" adj="4430" fillcolor="#c03890" strokecolor="#0a121c [484]" strokeweight="2pt"/>
            </w:pict>
          </mc:Fallback>
        </mc:AlternateContent>
      </w:r>
      <w:r w:rsidR="002A6B3E">
        <w:rPr>
          <w:rFonts w:ascii="Times New Roman"/>
          <w:noProof/>
          <w:sz w:val="3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90C210" wp14:editId="27111FA2">
                <wp:simplePos x="0" y="0"/>
                <wp:positionH relativeFrom="column">
                  <wp:posOffset>4430346</wp:posOffset>
                </wp:positionH>
                <wp:positionV relativeFrom="paragraph">
                  <wp:posOffset>186055</wp:posOffset>
                </wp:positionV>
                <wp:extent cx="1371600" cy="1125220"/>
                <wp:effectExtent l="0" t="0" r="19050" b="17780"/>
                <wp:wrapNone/>
                <wp:docPr id="1709236589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25220"/>
                        </a:xfrm>
                        <a:prstGeom prst="hexagon">
                          <a:avLst/>
                        </a:prstGeom>
                        <a:solidFill>
                          <a:srgbClr val="37AAE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EFE45" id="Hexagon 3" o:spid="_x0000_s1026" type="#_x0000_t9" style="position:absolute;margin-left:348.85pt;margin-top:14.65pt;width:108pt;height:88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" adj="4430" fillcolor="#37aae6" strokecolor="#0a121c [484]" strokeweight="2pt"/>
            </w:pict>
          </mc:Fallback>
        </mc:AlternateContent>
      </w:r>
      <w:r w:rsidR="00A22C13">
        <w:rPr>
          <w:rFonts w:ascii="Times New Roman"/>
          <w:noProof/>
          <w:sz w:val="30"/>
        </w:rPr>
        <mc:AlternateContent>
          <mc:Choice Requires="wpg">
            <w:drawing>
              <wp:anchor distT="0" distB="0" distL="0" distR="0" simplePos="0" relativeHeight="251620352" behindDoc="0" locked="0" layoutInCell="1" allowOverlap="1" wp14:anchorId="23D4982A" wp14:editId="7A3476AC">
                <wp:simplePos x="0" y="0"/>
                <wp:positionH relativeFrom="page">
                  <wp:posOffset>0</wp:posOffset>
                </wp:positionH>
                <wp:positionV relativeFrom="page">
                  <wp:posOffset>10057000</wp:posOffset>
                </wp:positionV>
                <wp:extent cx="7560309" cy="635000"/>
                <wp:effectExtent l="0" t="0" r="3175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635000"/>
                          <a:chOff x="0" y="0"/>
                          <a:chExt cx="7560309" cy="63500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7560309" cy="6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635000">
                                <a:moveTo>
                                  <a:pt x="7560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00"/>
                                </a:lnTo>
                                <a:lnTo>
                                  <a:pt x="7560000" y="635000"/>
                                </a:lnTo>
                                <a:lnTo>
                                  <a:pt x="756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6F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252031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315" h="38100">
                                <a:moveTo>
                                  <a:pt x="2520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2520000" y="38100"/>
                                </a:lnTo>
                                <a:lnTo>
                                  <a:pt x="252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3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2520000" y="0"/>
                            <a:ext cx="252031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315" h="38100">
                                <a:moveTo>
                                  <a:pt x="2520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2520000" y="38100"/>
                                </a:lnTo>
                                <a:lnTo>
                                  <a:pt x="252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13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5040000" y="0"/>
                            <a:ext cx="252031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315" h="38100">
                                <a:moveTo>
                                  <a:pt x="2520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2520000" y="38100"/>
                                </a:lnTo>
                                <a:lnTo>
                                  <a:pt x="252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1000" y="147193"/>
                            <a:ext cx="1270000" cy="3660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box 14"/>
                        <wps:cNvSpPr txBox="1"/>
                        <wps:spPr>
                          <a:xfrm>
                            <a:off x="0" y="0"/>
                            <a:ext cx="7560309" cy="635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D4983A" w14:textId="77777777" w:rsidR="00AD0C95" w:rsidRDefault="00AD0C9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3D4983B" w14:textId="0D7DCFAC" w:rsidR="00AD0C95" w:rsidRDefault="00AD0C95">
                              <w:pPr>
                                <w:spacing w:before="17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3D4983C" w14:textId="77777777" w:rsidR="00AD0C95" w:rsidRDefault="00A22C13">
                              <w:pPr>
                                <w:ind w:right="597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626E72"/>
                                  <w:sz w:val="18"/>
                                </w:rPr>
                                <w:t xml:space="preserve">Part of Pier Health </w:t>
                              </w:r>
                              <w:r>
                                <w:rPr>
                                  <w:color w:val="626E72"/>
                                  <w:spacing w:val="-2"/>
                                  <w:sz w:val="18"/>
                                </w:rPr>
                                <w:t>Grou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4982A" id="Group 8" o:spid="_x0000_s1027" style="position:absolute;margin-left:0;margin-top:791.9pt;width:595.3pt;height:50pt;z-index:251620352;mso-wrap-distance-left:0;mso-wrap-distance-right:0;mso-position-horizontal-relative:page;mso-position-vertical-relative:page" coordsize="75603,6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">
                <v:shape id="Graphic 9" o:spid="_x0000_s1028" style="position:absolute;width:75603;height:6350;visibility:visible;mso-wrap-style:square;v-text-anchor:top" coordsize="7560309,6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" path="m7560000,l,,,635000r7560000,l7560000,xe" fillcolor="#f4f6f9" stroked="f">
                  <v:path arrowok="t"/>
                </v:shape>
                <v:shape id="Graphic 10" o:spid="_x0000_s1029" style="position:absolute;width:25203;height:381;visibility:visible;mso-wrap-style:square;v-text-anchor:top" coordsize="252031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" path="m2520000,l,,,38100r2520000,l2520000,xe" fillcolor="#00b3d8" stroked="f">
                  <v:path arrowok="t"/>
                </v:shape>
                <v:shape id="Graphic 11" o:spid="_x0000_s1030" style="position:absolute;left:25200;width:25203;height:381;visibility:visible;mso-wrap-style:square;v-text-anchor:top" coordsize="252031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" path="m2520000,l,,,38100r2520000,l2520000,xe" fillcolor="#e81387" stroked="f">
                  <v:path arrowok="t"/>
                </v:shape>
                <v:shape id="Graphic 12" o:spid="_x0000_s1031" style="position:absolute;left:50400;width:25203;height:381;visibility:visible;mso-wrap-style:square;v-text-anchor:top" coordsize="252031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" path="m2520000,l,,,38100r2520000,l2520000,xe" fillcolor="#8cc63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32" type="#_x0000_t75" style="position:absolute;left:3810;top:1471;width:12700;height:3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">
                  <v:imagedata r:id="rId7" o:title=""/>
                </v:shape>
                <v:shape id="Textbox 14" o:spid="_x0000_s1033" type="#_x0000_t202" style="position:absolute;width:75603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3D4983A" w14:textId="77777777" w:rsidR="00AD0C95" w:rsidRDefault="00AD0C95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23D4983B" w14:textId="0D7DCFAC" w:rsidR="00AD0C95" w:rsidRDefault="00AD0C95">
                        <w:pPr>
                          <w:spacing w:before="17"/>
                          <w:rPr>
                            <w:b/>
                            <w:sz w:val="18"/>
                          </w:rPr>
                        </w:pPr>
                      </w:p>
                      <w:p w14:paraId="23D4983C" w14:textId="77777777" w:rsidR="00AD0C95" w:rsidRDefault="00A22C13">
                        <w:pPr>
                          <w:ind w:right="59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626E72"/>
                            <w:sz w:val="18"/>
                          </w:rPr>
                          <w:t xml:space="preserve">Part of Pier Health </w:t>
                        </w:r>
                        <w:r>
                          <w:rPr>
                            <w:color w:val="626E72"/>
                            <w:spacing w:val="-2"/>
                            <w:sz w:val="18"/>
                          </w:rPr>
                          <w:t>Group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3D49811" w14:textId="0C354E1B" w:rsidR="00AD0C95" w:rsidRDefault="00AD0C95">
      <w:pPr>
        <w:pStyle w:val="BodyText"/>
        <w:rPr>
          <w:rFonts w:ascii="Times New Roman"/>
          <w:sz w:val="30"/>
        </w:rPr>
      </w:pPr>
    </w:p>
    <w:p w14:paraId="23D49813" w14:textId="0BF2BCFD" w:rsidR="00AD0C95" w:rsidRDefault="00AD0C95">
      <w:pPr>
        <w:pStyle w:val="BodyText"/>
        <w:rPr>
          <w:rFonts w:ascii="Times New Roman"/>
          <w:sz w:val="30"/>
        </w:rPr>
      </w:pPr>
    </w:p>
    <w:p w14:paraId="23D49814" w14:textId="2DCE2246" w:rsidR="00AD0C95" w:rsidRDefault="002A6B3E">
      <w:pPr>
        <w:pStyle w:val="BodyText"/>
        <w:rPr>
          <w:rFonts w:ascii="Times New Roman"/>
          <w:sz w:val="30"/>
        </w:rPr>
      </w:pPr>
      <w:r>
        <w:rPr>
          <w:rFonts w:ascii="Times New Roman"/>
          <w:noProof/>
          <w:sz w:val="30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2B009C1C" wp14:editId="64A68A86">
                <wp:simplePos x="0" y="0"/>
                <wp:positionH relativeFrom="column">
                  <wp:posOffset>5613009</wp:posOffset>
                </wp:positionH>
                <wp:positionV relativeFrom="paragraph">
                  <wp:posOffset>86849</wp:posOffset>
                </wp:positionV>
                <wp:extent cx="1371600" cy="1125220"/>
                <wp:effectExtent l="0" t="0" r="19050" b="17780"/>
                <wp:wrapNone/>
                <wp:docPr id="1352770930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25220"/>
                        </a:xfrm>
                        <a:prstGeom prst="hexagon">
                          <a:avLst/>
                        </a:prstGeom>
                        <a:solidFill>
                          <a:srgbClr val="C0389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5F575" id="Hexagon 3" o:spid="_x0000_s1026" type="#_x0000_t9" style="position:absolute;margin-left:441.95pt;margin-top:6.85pt;width:108pt;height:88.6pt;z-index:4875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" adj="4430" fillcolor="#c03890" strokecolor="#0a121c [484]" strokeweight="2pt"/>
            </w:pict>
          </mc:Fallback>
        </mc:AlternateContent>
      </w:r>
      <w:r w:rsidR="005F5695">
        <w:rPr>
          <w:rFonts w:ascii="Times New Roman"/>
          <w:noProof/>
          <w:sz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72AC7A" wp14:editId="1E21EF2A">
                <wp:simplePos x="0" y="0"/>
                <wp:positionH relativeFrom="column">
                  <wp:posOffset>3255596</wp:posOffset>
                </wp:positionH>
                <wp:positionV relativeFrom="paragraph">
                  <wp:posOffset>153670</wp:posOffset>
                </wp:positionV>
                <wp:extent cx="1371600" cy="1125416"/>
                <wp:effectExtent l="0" t="0" r="19050" b="17780"/>
                <wp:wrapNone/>
                <wp:docPr id="22695839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25416"/>
                        </a:xfrm>
                        <a:prstGeom prst="hexagon">
                          <a:avLst/>
                        </a:prstGeom>
                        <a:solidFill>
                          <a:srgbClr val="90C31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975A6" id="Hexagon 3" o:spid="_x0000_s1026" type="#_x0000_t9" style="position:absolute;margin-left:256.35pt;margin-top:12.1pt;width:108pt;height:88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" adj="4431" fillcolor="#90c31f" strokecolor="#0a121c [484]" strokeweight="2pt"/>
            </w:pict>
          </mc:Fallback>
        </mc:AlternateContent>
      </w:r>
    </w:p>
    <w:p w14:paraId="23D49815" w14:textId="2A661091" w:rsidR="00AD0C95" w:rsidRDefault="00AD0C95">
      <w:pPr>
        <w:pStyle w:val="BodyText"/>
        <w:rPr>
          <w:rFonts w:ascii="Times New Roman"/>
          <w:sz w:val="30"/>
        </w:rPr>
      </w:pPr>
    </w:p>
    <w:p w14:paraId="23D49816" w14:textId="112CD1AA" w:rsidR="00AD0C95" w:rsidRDefault="000658CA">
      <w:pPr>
        <w:pStyle w:val="BodyText"/>
        <w:rPr>
          <w:rFonts w:ascii="Times New Roman"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67417551" wp14:editId="085F3EAC">
                <wp:simplePos x="0" y="0"/>
                <wp:positionH relativeFrom="column">
                  <wp:posOffset>983371</wp:posOffset>
                </wp:positionH>
                <wp:positionV relativeFrom="paragraph">
                  <wp:posOffset>149225</wp:posOffset>
                </wp:positionV>
                <wp:extent cx="4817989" cy="1202593"/>
                <wp:effectExtent l="0" t="0" r="0" b="0"/>
                <wp:wrapNone/>
                <wp:docPr id="292475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989" cy="1202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E821C5" w14:textId="77777777" w:rsidR="00F75174" w:rsidRPr="00F75174" w:rsidRDefault="00F75174" w:rsidP="00F75174">
                            <w:pPr>
                              <w:pStyle w:val="BodyTex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noProof/>
                                <w:color w:val="C0389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0389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75174"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noProof/>
                                <w:color w:val="C0389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0389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e're Hiring</w:t>
                            </w:r>
                          </w:p>
                          <w:p w14:paraId="71CEEABE" w14:textId="54645835" w:rsidR="00F75174" w:rsidRPr="00F75174" w:rsidRDefault="00F75174" w:rsidP="00F75174">
                            <w:pPr>
                              <w:pStyle w:val="BodyTex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noProof/>
                                <w:color w:val="C0389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0389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75174"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noProof/>
                                <w:color w:val="C0389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0389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LARIED 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17551" id="Text Box 1" o:spid="_x0000_s1034" type="#_x0000_t202" style="position:absolute;margin-left:77.45pt;margin-top:11.75pt;width:379.35pt;height:94.7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" filled="f" stroked="f">
                <v:textbox>
                  <w:txbxContent>
                    <w:p w14:paraId="30E821C5" w14:textId="77777777" w:rsidR="00F75174" w:rsidRPr="00F75174" w:rsidRDefault="00F75174" w:rsidP="00F75174">
                      <w:pPr>
                        <w:pStyle w:val="BodyText"/>
                        <w:jc w:val="center"/>
                        <w:rPr>
                          <w:rFonts w:ascii="Century Gothic" w:hAnsi="Century Gothic"/>
                          <w:b/>
                          <w:bCs/>
                          <w:outline/>
                          <w:noProof/>
                          <w:color w:val="C0389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0389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75174">
                        <w:rPr>
                          <w:rFonts w:ascii="Century Gothic" w:hAnsi="Century Gothic"/>
                          <w:b/>
                          <w:bCs/>
                          <w:outline/>
                          <w:noProof/>
                          <w:color w:val="C0389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0389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e're Hiring</w:t>
                      </w:r>
                    </w:p>
                    <w:p w14:paraId="71CEEABE" w14:textId="54645835" w:rsidR="00F75174" w:rsidRPr="00F75174" w:rsidRDefault="00F75174" w:rsidP="00F75174">
                      <w:pPr>
                        <w:pStyle w:val="BodyText"/>
                        <w:jc w:val="center"/>
                        <w:rPr>
                          <w:rFonts w:ascii="Century Gothic" w:hAnsi="Century Gothic"/>
                          <w:b/>
                          <w:bCs/>
                          <w:outline/>
                          <w:noProof/>
                          <w:color w:val="C0389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0389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75174">
                        <w:rPr>
                          <w:rFonts w:ascii="Century Gothic" w:hAnsi="Century Gothic"/>
                          <w:b/>
                          <w:bCs/>
                          <w:outline/>
                          <w:noProof/>
                          <w:color w:val="C0389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0389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ALARIED GP</w:t>
                      </w:r>
                    </w:p>
                  </w:txbxContent>
                </v:textbox>
              </v:shape>
            </w:pict>
          </mc:Fallback>
        </mc:AlternateContent>
      </w:r>
    </w:p>
    <w:p w14:paraId="23D49817" w14:textId="21F489D3" w:rsidR="00AD0C95" w:rsidRDefault="00AD0C95">
      <w:pPr>
        <w:pStyle w:val="BodyText"/>
        <w:rPr>
          <w:rFonts w:ascii="Times New Roman"/>
          <w:sz w:val="30"/>
        </w:rPr>
      </w:pPr>
    </w:p>
    <w:p w14:paraId="23D49818" w14:textId="0C5E1A8A" w:rsidR="00AD0C95" w:rsidRDefault="00AD0C95">
      <w:pPr>
        <w:pStyle w:val="BodyText"/>
        <w:rPr>
          <w:rFonts w:ascii="Times New Roman"/>
          <w:sz w:val="30"/>
        </w:rPr>
      </w:pPr>
    </w:p>
    <w:p w14:paraId="61C94189" w14:textId="2C3570FE" w:rsidR="00342305" w:rsidRDefault="00342305" w:rsidP="00342305">
      <w:pPr>
        <w:pStyle w:val="BodyText"/>
        <w:rPr>
          <w:rFonts w:ascii="Times New Roman"/>
          <w:b/>
          <w:bCs/>
          <w:sz w:val="30"/>
          <w:lang w:val="en-GB"/>
        </w:rPr>
      </w:pPr>
    </w:p>
    <w:p w14:paraId="498B2BBA" w14:textId="77777777" w:rsidR="00342305" w:rsidRDefault="00342305" w:rsidP="00342305">
      <w:pPr>
        <w:pStyle w:val="BodyText"/>
        <w:rPr>
          <w:rFonts w:ascii="Times New Roman"/>
          <w:b/>
          <w:bCs/>
          <w:sz w:val="30"/>
          <w:lang w:val="en-GB"/>
        </w:rPr>
      </w:pPr>
    </w:p>
    <w:p w14:paraId="2D8B18CA" w14:textId="77777777" w:rsidR="000658CA" w:rsidRDefault="000658CA" w:rsidP="00342305">
      <w:pPr>
        <w:pStyle w:val="BodyText"/>
        <w:rPr>
          <w:rFonts w:ascii="Times New Roman"/>
          <w:b/>
          <w:bCs/>
          <w:sz w:val="30"/>
          <w:lang w:val="en-GB"/>
        </w:rPr>
      </w:pPr>
    </w:p>
    <w:p w14:paraId="3892B68C" w14:textId="77777777" w:rsidR="000658CA" w:rsidRDefault="000658CA" w:rsidP="00342305">
      <w:pPr>
        <w:pStyle w:val="BodyText"/>
        <w:rPr>
          <w:rFonts w:ascii="Times New Roman"/>
          <w:b/>
          <w:bCs/>
          <w:sz w:val="30"/>
          <w:lang w:val="en-GB"/>
        </w:rPr>
      </w:pPr>
    </w:p>
    <w:p w14:paraId="23D4981A" w14:textId="651FB792" w:rsidR="00AD0C95" w:rsidRDefault="00D31AB8">
      <w:pPr>
        <w:pStyle w:val="BodyText"/>
        <w:rPr>
          <w:rFonts w:ascii="Times New Roman"/>
          <w:sz w:val="30"/>
        </w:rPr>
      </w:pPr>
      <w:r>
        <w:rPr>
          <w:rFonts w:ascii="Century Gothic" w:hAnsi="Century Gothic"/>
          <w:b/>
          <w:bCs/>
          <w:noProof/>
          <w:color w:val="C03890"/>
          <w:sz w:val="44"/>
          <w:szCs w:val="44"/>
          <w:lang w:val="en-GB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3D65DA86" wp14:editId="45F7AEA5">
                <wp:simplePos x="0" y="0"/>
                <wp:positionH relativeFrom="column">
                  <wp:posOffset>-359409</wp:posOffset>
                </wp:positionH>
                <wp:positionV relativeFrom="paragraph">
                  <wp:posOffset>162707</wp:posOffset>
                </wp:positionV>
                <wp:extent cx="7559284" cy="492369"/>
                <wp:effectExtent l="0" t="0" r="3810" b="3175"/>
                <wp:wrapNone/>
                <wp:docPr id="26257684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284" cy="49236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7DF25" w14:textId="54EE63FF" w:rsidR="00F223BD" w:rsidRPr="00253709" w:rsidRDefault="003852BB" w:rsidP="00E24DD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3890"/>
                              </w:rPr>
                              <w:t xml:space="preserve">         </w:t>
                            </w:r>
                            <w:r w:rsidR="00E24DD8">
                              <w:rPr>
                                <w:b/>
                                <w:bCs/>
                                <w:color w:val="C03890"/>
                              </w:rPr>
                              <w:t xml:space="preserve"> </w:t>
                            </w:r>
                            <w:r w:rsidR="00F75174">
                              <w:rPr>
                                <w:b/>
                                <w:bCs/>
                                <w:color w:val="C03890"/>
                              </w:rPr>
                              <w:t xml:space="preserve">    </w:t>
                            </w:r>
                            <w:r w:rsidR="00253709" w:rsidRPr="00E24DD8">
                              <w:rPr>
                                <w:b/>
                                <w:bCs/>
                                <w:color w:val="C03890"/>
                              </w:rPr>
                              <w:sym w:font="Wingdings" w:char="F076"/>
                            </w:r>
                            <w:r w:rsidR="00E24DD8">
                              <w:rPr>
                                <w:b/>
                                <w:bCs/>
                                <w:color w:val="C03890"/>
                              </w:rPr>
                              <w:t xml:space="preserve">   </w:t>
                            </w:r>
                            <w:r w:rsidR="00253709" w:rsidRPr="00E24DD8">
                              <w:rPr>
                                <w:b/>
                                <w:bCs/>
                                <w:color w:val="C03890"/>
                              </w:rPr>
                              <w:t xml:space="preserve">6 sessions          </w:t>
                            </w:r>
                            <w:r w:rsidR="00253709" w:rsidRPr="00E24DD8">
                              <w:rPr>
                                <w:b/>
                                <w:bCs/>
                                <w:color w:val="C03890"/>
                              </w:rPr>
                              <w:sym w:font="Wingdings" w:char="F076"/>
                            </w:r>
                            <w:r w:rsidR="00E24DD8">
                              <w:rPr>
                                <w:b/>
                                <w:bCs/>
                                <w:color w:val="C03890"/>
                              </w:rPr>
                              <w:t xml:space="preserve">   </w:t>
                            </w:r>
                            <w:r w:rsidR="00253709" w:rsidRPr="00E24DD8">
                              <w:rPr>
                                <w:b/>
                                <w:bCs/>
                                <w:color w:val="C03890"/>
                              </w:rPr>
                              <w:t xml:space="preserve">Start ASAP          </w:t>
                            </w:r>
                            <w:r w:rsidR="00253709" w:rsidRPr="00E24DD8">
                              <w:rPr>
                                <w:b/>
                                <w:bCs/>
                                <w:color w:val="C03890"/>
                              </w:rPr>
                              <w:sym w:font="Wingdings" w:char="F076"/>
                            </w:r>
                            <w:r w:rsidR="00E24DD8">
                              <w:rPr>
                                <w:b/>
                                <w:bCs/>
                                <w:color w:val="C03890"/>
                              </w:rPr>
                              <w:t xml:space="preserve">   </w:t>
                            </w:r>
                            <w:r w:rsidR="00253709" w:rsidRPr="00E24DD8">
                              <w:rPr>
                                <w:b/>
                                <w:bCs/>
                                <w:color w:val="C03890"/>
                              </w:rPr>
                              <w:t>Competitive Salary</w:t>
                            </w:r>
                            <w:r w:rsidR="00B075B8" w:rsidRPr="00E24DD8">
                              <w:rPr>
                                <w:b/>
                                <w:bCs/>
                                <w:color w:val="C03890"/>
                              </w:rPr>
                              <w:t xml:space="preserve"> </w:t>
                            </w:r>
                            <w:r w:rsidR="00253709" w:rsidRPr="00E24DD8">
                              <w:rPr>
                                <w:b/>
                                <w:bCs/>
                                <w:color w:val="C03890"/>
                              </w:rPr>
                              <w:t xml:space="preserve"> </w:t>
                            </w:r>
                            <w:r w:rsidR="00E24DD8">
                              <w:rPr>
                                <w:b/>
                                <w:bCs/>
                                <w:color w:val="C03890"/>
                              </w:rPr>
                              <w:t xml:space="preserve">            </w:t>
                            </w:r>
                            <w:r w:rsidR="00253709" w:rsidRPr="00E24DD8">
                              <w:rPr>
                                <w:b/>
                                <w:bCs/>
                                <w:color w:val="C03890"/>
                              </w:rPr>
                              <w:sym w:font="Wingdings" w:char="F076"/>
                            </w:r>
                            <w:r w:rsidR="00253709" w:rsidRPr="00E24DD8">
                              <w:rPr>
                                <w:b/>
                                <w:bCs/>
                                <w:color w:val="C03890"/>
                              </w:rPr>
                              <w:t xml:space="preserve"> Weston Super M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5DA86" id="Rectangle: Rounded Corners 5" o:spid="_x0000_s1035" style="position:absolute;margin-left:-28.3pt;margin-top:12.8pt;width:595.2pt;height:38.75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" fillcolor="#daeef3 [664]" stroked="f" strokeweight="2pt">
                <v:textbox>
                  <w:txbxContent>
                    <w:p w14:paraId="5417DF25" w14:textId="54EE63FF" w:rsidR="00F223BD" w:rsidRPr="00253709" w:rsidRDefault="003852BB" w:rsidP="00E24DD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C03890"/>
                        </w:rPr>
                        <w:t xml:space="preserve">         </w:t>
                      </w:r>
                      <w:r w:rsidR="00E24DD8">
                        <w:rPr>
                          <w:b/>
                          <w:bCs/>
                          <w:color w:val="C03890"/>
                        </w:rPr>
                        <w:t xml:space="preserve"> </w:t>
                      </w:r>
                      <w:r w:rsidR="00F75174">
                        <w:rPr>
                          <w:b/>
                          <w:bCs/>
                          <w:color w:val="C03890"/>
                        </w:rPr>
                        <w:t xml:space="preserve">    </w:t>
                      </w:r>
                      <w:r w:rsidR="00253709" w:rsidRPr="00E24DD8">
                        <w:rPr>
                          <w:b/>
                          <w:bCs/>
                          <w:color w:val="C03890"/>
                        </w:rPr>
                        <w:sym w:font="Wingdings" w:char="F076"/>
                      </w:r>
                      <w:r w:rsidR="00E24DD8">
                        <w:rPr>
                          <w:b/>
                          <w:bCs/>
                          <w:color w:val="C03890"/>
                        </w:rPr>
                        <w:t xml:space="preserve">   </w:t>
                      </w:r>
                      <w:r w:rsidR="00253709" w:rsidRPr="00E24DD8">
                        <w:rPr>
                          <w:b/>
                          <w:bCs/>
                          <w:color w:val="C03890"/>
                        </w:rPr>
                        <w:t xml:space="preserve">6 sessions          </w:t>
                      </w:r>
                      <w:r w:rsidR="00253709" w:rsidRPr="00E24DD8">
                        <w:rPr>
                          <w:b/>
                          <w:bCs/>
                          <w:color w:val="C03890"/>
                        </w:rPr>
                        <w:sym w:font="Wingdings" w:char="F076"/>
                      </w:r>
                      <w:r w:rsidR="00E24DD8">
                        <w:rPr>
                          <w:b/>
                          <w:bCs/>
                          <w:color w:val="C03890"/>
                        </w:rPr>
                        <w:t xml:space="preserve">   </w:t>
                      </w:r>
                      <w:r w:rsidR="00253709" w:rsidRPr="00E24DD8">
                        <w:rPr>
                          <w:b/>
                          <w:bCs/>
                          <w:color w:val="C03890"/>
                        </w:rPr>
                        <w:t xml:space="preserve">Start ASAP          </w:t>
                      </w:r>
                      <w:r w:rsidR="00253709" w:rsidRPr="00E24DD8">
                        <w:rPr>
                          <w:b/>
                          <w:bCs/>
                          <w:color w:val="C03890"/>
                        </w:rPr>
                        <w:sym w:font="Wingdings" w:char="F076"/>
                      </w:r>
                      <w:r w:rsidR="00E24DD8">
                        <w:rPr>
                          <w:b/>
                          <w:bCs/>
                          <w:color w:val="C03890"/>
                        </w:rPr>
                        <w:t xml:space="preserve">   </w:t>
                      </w:r>
                      <w:r w:rsidR="00253709" w:rsidRPr="00E24DD8">
                        <w:rPr>
                          <w:b/>
                          <w:bCs/>
                          <w:color w:val="C03890"/>
                        </w:rPr>
                        <w:t>Competitive Salary</w:t>
                      </w:r>
                      <w:r w:rsidR="00B075B8" w:rsidRPr="00E24DD8">
                        <w:rPr>
                          <w:b/>
                          <w:bCs/>
                          <w:color w:val="C03890"/>
                        </w:rPr>
                        <w:t xml:space="preserve"> </w:t>
                      </w:r>
                      <w:r w:rsidR="00253709" w:rsidRPr="00E24DD8">
                        <w:rPr>
                          <w:b/>
                          <w:bCs/>
                          <w:color w:val="C03890"/>
                        </w:rPr>
                        <w:t xml:space="preserve"> </w:t>
                      </w:r>
                      <w:r w:rsidR="00E24DD8">
                        <w:rPr>
                          <w:b/>
                          <w:bCs/>
                          <w:color w:val="C03890"/>
                        </w:rPr>
                        <w:t xml:space="preserve">            </w:t>
                      </w:r>
                      <w:r w:rsidR="00253709" w:rsidRPr="00E24DD8">
                        <w:rPr>
                          <w:b/>
                          <w:bCs/>
                          <w:color w:val="C03890"/>
                        </w:rPr>
                        <w:sym w:font="Wingdings" w:char="F076"/>
                      </w:r>
                      <w:r w:rsidR="00253709" w:rsidRPr="00E24DD8">
                        <w:rPr>
                          <w:b/>
                          <w:bCs/>
                          <w:color w:val="C03890"/>
                        </w:rPr>
                        <w:t xml:space="preserve"> Weston Super Ma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D4981B" w14:textId="6059C175" w:rsidR="00AD0C95" w:rsidRDefault="00AD0C95">
      <w:pPr>
        <w:pStyle w:val="BodyText"/>
        <w:rPr>
          <w:rFonts w:ascii="Times New Roman"/>
          <w:sz w:val="30"/>
        </w:rPr>
      </w:pPr>
    </w:p>
    <w:p w14:paraId="23D4981C" w14:textId="7CC3D4FD" w:rsidR="00AD0C95" w:rsidRDefault="00AD0C95">
      <w:pPr>
        <w:pStyle w:val="BodyText"/>
        <w:rPr>
          <w:rFonts w:ascii="Times New Roman"/>
          <w:sz w:val="30"/>
        </w:rPr>
      </w:pPr>
    </w:p>
    <w:p w14:paraId="23D4981D" w14:textId="77777777" w:rsidR="00AD0C95" w:rsidRDefault="00AD0C95">
      <w:pPr>
        <w:pStyle w:val="BodyText"/>
        <w:rPr>
          <w:rFonts w:ascii="Times New Roman"/>
          <w:sz w:val="30"/>
        </w:rPr>
      </w:pPr>
    </w:p>
    <w:p w14:paraId="23D4981F" w14:textId="089B98E4" w:rsidR="00AD0C95" w:rsidRDefault="00A22C13">
      <w:pPr>
        <w:pStyle w:val="Heading2"/>
      </w:pPr>
      <w:r>
        <w:rPr>
          <w:color w:val="2D3436"/>
        </w:rPr>
        <w:t xml:space="preserve">Join a team that genuinely looks out for each </w:t>
      </w:r>
      <w:r>
        <w:rPr>
          <w:color w:val="2D3436"/>
          <w:spacing w:val="-2"/>
        </w:rPr>
        <w:t>other.</w:t>
      </w:r>
    </w:p>
    <w:p w14:paraId="23D49820" w14:textId="2BD3213F" w:rsidR="00AD0C95" w:rsidRDefault="00A22C13">
      <w:pPr>
        <w:pStyle w:val="BodyText"/>
        <w:spacing w:before="210" w:line="302" w:lineRule="auto"/>
        <w:ind w:left="234" w:right="1793"/>
      </w:pPr>
      <w:r>
        <w:rPr>
          <w:color w:val="626E72"/>
        </w:rPr>
        <w:t>We're a friendly, well-established practice serving a growing rural community. Whether</w:t>
      </w:r>
      <w:r>
        <w:rPr>
          <w:color w:val="626E72"/>
          <w:spacing w:val="-3"/>
        </w:rPr>
        <w:t xml:space="preserve"> </w:t>
      </w:r>
      <w:r>
        <w:rPr>
          <w:color w:val="626E72"/>
        </w:rPr>
        <w:t>you're</w:t>
      </w:r>
      <w:r>
        <w:rPr>
          <w:color w:val="626E72"/>
          <w:spacing w:val="-3"/>
        </w:rPr>
        <w:t xml:space="preserve"> </w:t>
      </w:r>
      <w:r>
        <w:rPr>
          <w:color w:val="626E72"/>
        </w:rPr>
        <w:t>newly</w:t>
      </w:r>
      <w:r>
        <w:rPr>
          <w:color w:val="626E72"/>
          <w:spacing w:val="-3"/>
        </w:rPr>
        <w:t xml:space="preserve"> </w:t>
      </w:r>
      <w:r>
        <w:rPr>
          <w:color w:val="626E72"/>
        </w:rPr>
        <w:t>qualified</w:t>
      </w:r>
      <w:r>
        <w:rPr>
          <w:color w:val="626E72"/>
          <w:spacing w:val="-3"/>
        </w:rPr>
        <w:t xml:space="preserve"> </w:t>
      </w:r>
      <w:r>
        <w:rPr>
          <w:color w:val="626E72"/>
        </w:rPr>
        <w:t>or</w:t>
      </w:r>
      <w:r>
        <w:rPr>
          <w:color w:val="626E72"/>
          <w:spacing w:val="-3"/>
        </w:rPr>
        <w:t xml:space="preserve"> </w:t>
      </w:r>
      <w:r>
        <w:rPr>
          <w:color w:val="626E72"/>
        </w:rPr>
        <w:t>looking</w:t>
      </w:r>
      <w:r>
        <w:rPr>
          <w:color w:val="626E72"/>
          <w:spacing w:val="-3"/>
        </w:rPr>
        <w:t xml:space="preserve"> </w:t>
      </w:r>
      <w:r>
        <w:rPr>
          <w:color w:val="626E72"/>
        </w:rPr>
        <w:t>for</w:t>
      </w:r>
      <w:r>
        <w:rPr>
          <w:color w:val="626E72"/>
          <w:spacing w:val="-3"/>
        </w:rPr>
        <w:t xml:space="preserve"> </w:t>
      </w:r>
      <w:r>
        <w:rPr>
          <w:color w:val="626E72"/>
        </w:rPr>
        <w:t>a</w:t>
      </w:r>
      <w:r>
        <w:rPr>
          <w:color w:val="626E72"/>
          <w:spacing w:val="-3"/>
        </w:rPr>
        <w:t xml:space="preserve"> </w:t>
      </w:r>
      <w:r>
        <w:rPr>
          <w:color w:val="626E72"/>
        </w:rPr>
        <w:t>fresh</w:t>
      </w:r>
      <w:r>
        <w:rPr>
          <w:color w:val="626E72"/>
          <w:spacing w:val="-3"/>
        </w:rPr>
        <w:t xml:space="preserve"> </w:t>
      </w:r>
      <w:r>
        <w:rPr>
          <w:color w:val="626E72"/>
        </w:rPr>
        <w:t>start,</w:t>
      </w:r>
      <w:r>
        <w:rPr>
          <w:color w:val="626E72"/>
          <w:spacing w:val="-3"/>
        </w:rPr>
        <w:t xml:space="preserve"> </w:t>
      </w:r>
      <w:r>
        <w:rPr>
          <w:color w:val="626E72"/>
        </w:rPr>
        <w:t>we'd</w:t>
      </w:r>
      <w:r>
        <w:rPr>
          <w:color w:val="626E72"/>
          <w:spacing w:val="-3"/>
        </w:rPr>
        <w:t xml:space="preserve"> </w:t>
      </w:r>
      <w:r>
        <w:rPr>
          <w:color w:val="626E72"/>
        </w:rPr>
        <w:t>love</w:t>
      </w:r>
      <w:r>
        <w:rPr>
          <w:color w:val="626E72"/>
          <w:spacing w:val="-3"/>
        </w:rPr>
        <w:t xml:space="preserve"> </w:t>
      </w:r>
      <w:r>
        <w:rPr>
          <w:color w:val="626E72"/>
        </w:rPr>
        <w:t>to</w:t>
      </w:r>
      <w:r>
        <w:rPr>
          <w:color w:val="626E72"/>
          <w:spacing w:val="-3"/>
        </w:rPr>
        <w:t xml:space="preserve"> </w:t>
      </w:r>
      <w:r>
        <w:rPr>
          <w:color w:val="626E72"/>
        </w:rPr>
        <w:t>meet</w:t>
      </w:r>
      <w:r>
        <w:rPr>
          <w:color w:val="626E72"/>
          <w:spacing w:val="-3"/>
        </w:rPr>
        <w:t xml:space="preserve"> </w:t>
      </w:r>
      <w:r>
        <w:rPr>
          <w:color w:val="626E72"/>
        </w:rPr>
        <w:t>you.</w:t>
      </w:r>
    </w:p>
    <w:p w14:paraId="23D49821" w14:textId="5DAF3F2F" w:rsidR="00AD0C95" w:rsidRDefault="00D60733">
      <w:pPr>
        <w:pStyle w:val="BodyText"/>
        <w:spacing w:before="3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23D4982C" wp14:editId="78F53B1D">
                <wp:simplePos x="0" y="0"/>
                <wp:positionH relativeFrom="page">
                  <wp:posOffset>3840480</wp:posOffset>
                </wp:positionH>
                <wp:positionV relativeFrom="paragraph">
                  <wp:posOffset>182880</wp:posOffset>
                </wp:positionV>
                <wp:extent cx="3129915" cy="3277235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29915" cy="3277235"/>
                          <a:chOff x="0" y="-1"/>
                          <a:chExt cx="3130062" cy="3277773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3081655" cy="2984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81655" h="2984500">
                                <a:moveTo>
                                  <a:pt x="295450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77538" y="9971"/>
                                </a:lnTo>
                                <a:lnTo>
                                  <a:pt x="37172" y="37172"/>
                                </a:lnTo>
                                <a:lnTo>
                                  <a:pt x="9971" y="77538"/>
                                </a:lnTo>
                                <a:lnTo>
                                  <a:pt x="0" y="127000"/>
                                </a:lnTo>
                                <a:lnTo>
                                  <a:pt x="0" y="2857500"/>
                                </a:lnTo>
                                <a:lnTo>
                                  <a:pt x="9971" y="2906961"/>
                                </a:lnTo>
                                <a:lnTo>
                                  <a:pt x="37172" y="2947327"/>
                                </a:lnTo>
                                <a:lnTo>
                                  <a:pt x="77538" y="2974528"/>
                                </a:lnTo>
                                <a:lnTo>
                                  <a:pt x="127000" y="2984500"/>
                                </a:lnTo>
                                <a:lnTo>
                                  <a:pt x="2954500" y="2984500"/>
                                </a:lnTo>
                                <a:lnTo>
                                  <a:pt x="3003961" y="2974528"/>
                                </a:lnTo>
                                <a:lnTo>
                                  <a:pt x="3044327" y="2947327"/>
                                </a:lnTo>
                                <a:lnTo>
                                  <a:pt x="3071528" y="2906961"/>
                                </a:lnTo>
                                <a:lnTo>
                                  <a:pt x="3081500" y="2857500"/>
                                </a:lnTo>
                                <a:lnTo>
                                  <a:pt x="3081500" y="127000"/>
                                </a:lnTo>
                                <a:lnTo>
                                  <a:pt x="3071528" y="77538"/>
                                </a:lnTo>
                                <a:lnTo>
                                  <a:pt x="3044327" y="37172"/>
                                </a:lnTo>
                                <a:lnTo>
                                  <a:pt x="3003961" y="9971"/>
                                </a:lnTo>
                                <a:lnTo>
                                  <a:pt x="2954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2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0" y="-1"/>
                            <a:ext cx="3130062" cy="32777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D4983D" w14:textId="77777777" w:rsidR="00AD0C95" w:rsidRDefault="00A22C13">
                              <w:pPr>
                                <w:spacing w:before="118"/>
                                <w:ind w:left="200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color w:val="E81387"/>
                                  <w:sz w:val="30"/>
                                </w:rPr>
                                <w:t xml:space="preserve">The </w:t>
                              </w:r>
                              <w:r>
                                <w:rPr>
                                  <w:b/>
                                  <w:color w:val="E81387"/>
                                  <w:spacing w:val="-4"/>
                                  <w:sz w:val="30"/>
                                </w:rPr>
                                <w:t>Role</w:t>
                              </w:r>
                            </w:p>
                            <w:p w14:paraId="23D4983E" w14:textId="3CF56F95" w:rsidR="00AD0C95" w:rsidRPr="00F75174" w:rsidRDefault="00882340">
                              <w:pPr>
                                <w:spacing w:before="250"/>
                                <w:ind w:left="20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75174">
                                <w:rPr>
                                  <w:b/>
                                  <w:color w:val="2D3436"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A22C13" w:rsidRPr="00F75174">
                                <w:rPr>
                                  <w:b/>
                                  <w:color w:val="2D3436"/>
                                  <w:sz w:val="20"/>
                                  <w:szCs w:val="20"/>
                                </w:rPr>
                                <w:t xml:space="preserve"> sessions per </w:t>
                              </w:r>
                              <w:r w:rsidR="00A22C13" w:rsidRPr="00F75174">
                                <w:rPr>
                                  <w:b/>
                                  <w:color w:val="2D3436"/>
                                  <w:spacing w:val="-4"/>
                                  <w:sz w:val="20"/>
                                  <w:szCs w:val="20"/>
                                </w:rPr>
                                <w:t>week</w:t>
                              </w:r>
                            </w:p>
                            <w:p w14:paraId="23D49842" w14:textId="252A607E" w:rsidR="00AD0C95" w:rsidRPr="00F75174" w:rsidRDefault="00A22C13" w:rsidP="00EB6292">
                              <w:pPr>
                                <w:spacing w:before="46"/>
                                <w:ind w:left="2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75174">
                                <w:rPr>
                                  <w:color w:val="626E72"/>
                                  <w:sz w:val="20"/>
                                  <w:szCs w:val="20"/>
                                </w:rPr>
                                <w:t xml:space="preserve">Flexible working patterns </w:t>
                              </w:r>
                              <w:r w:rsidRPr="00F75174">
                                <w:rPr>
                                  <w:color w:val="626E72"/>
                                  <w:spacing w:val="-2"/>
                                  <w:sz w:val="20"/>
                                  <w:szCs w:val="20"/>
                                </w:rPr>
                                <w:t>available</w:t>
                              </w:r>
                            </w:p>
                            <w:p w14:paraId="23D49843" w14:textId="77777777" w:rsidR="00AD0C95" w:rsidRPr="00F75174" w:rsidRDefault="00AD0C95">
                              <w:pPr>
                                <w:spacing w:before="41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3D49844" w14:textId="149BCBF3" w:rsidR="00AD0C95" w:rsidRPr="00F75174" w:rsidRDefault="00A22C13">
                              <w:pPr>
                                <w:ind w:left="20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75174">
                                <w:rPr>
                                  <w:b/>
                                  <w:color w:val="2D3436"/>
                                  <w:sz w:val="20"/>
                                  <w:szCs w:val="20"/>
                                </w:rPr>
                                <w:t xml:space="preserve">Competitive </w:t>
                              </w:r>
                              <w:r w:rsidRPr="00F75174">
                                <w:rPr>
                                  <w:b/>
                                  <w:color w:val="2D3436"/>
                                  <w:spacing w:val="-2"/>
                                  <w:sz w:val="20"/>
                                  <w:szCs w:val="20"/>
                                </w:rPr>
                                <w:t>salary</w:t>
                              </w:r>
                            </w:p>
                            <w:p w14:paraId="23D49845" w14:textId="77777777" w:rsidR="00AD0C95" w:rsidRPr="00F75174" w:rsidRDefault="00A22C13">
                              <w:pPr>
                                <w:spacing w:before="46"/>
                                <w:ind w:left="2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75174">
                                <w:rPr>
                                  <w:color w:val="626E72"/>
                                  <w:sz w:val="20"/>
                                  <w:szCs w:val="20"/>
                                </w:rPr>
                                <w:t xml:space="preserve">Reflecting your </w:t>
                              </w:r>
                              <w:r w:rsidRPr="00F75174">
                                <w:rPr>
                                  <w:color w:val="626E72"/>
                                  <w:spacing w:val="-2"/>
                                  <w:sz w:val="20"/>
                                  <w:szCs w:val="20"/>
                                </w:rPr>
                                <w:t>experience</w:t>
                              </w:r>
                            </w:p>
                            <w:p w14:paraId="25652007" w14:textId="77777777" w:rsidR="00CF76FA" w:rsidRPr="00F75174" w:rsidRDefault="00CF76FA">
                              <w:pPr>
                                <w:spacing w:before="1"/>
                                <w:ind w:left="200"/>
                                <w:rPr>
                                  <w:b/>
                                  <w:color w:val="2D3436"/>
                                  <w:sz w:val="20"/>
                                  <w:szCs w:val="20"/>
                                </w:rPr>
                              </w:pPr>
                            </w:p>
                            <w:p w14:paraId="23D49847" w14:textId="55908C59" w:rsidR="00AD0C95" w:rsidRPr="00F75174" w:rsidRDefault="00A22C13">
                              <w:pPr>
                                <w:spacing w:before="1"/>
                                <w:ind w:left="20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75174">
                                <w:rPr>
                                  <w:b/>
                                  <w:color w:val="2D3436"/>
                                  <w:sz w:val="20"/>
                                  <w:szCs w:val="20"/>
                                </w:rPr>
                                <w:t xml:space="preserve">Beautiful </w:t>
                              </w:r>
                              <w:r w:rsidRPr="00F75174">
                                <w:rPr>
                                  <w:b/>
                                  <w:color w:val="2D3436"/>
                                  <w:spacing w:val="-2"/>
                                  <w:sz w:val="20"/>
                                  <w:szCs w:val="20"/>
                                </w:rPr>
                                <w:t>location</w:t>
                              </w:r>
                            </w:p>
                            <w:p w14:paraId="424F89B7" w14:textId="74E5728D" w:rsidR="00D60733" w:rsidRPr="00F75174" w:rsidRDefault="00A22C13" w:rsidP="00D60733">
                              <w:pPr>
                                <w:spacing w:before="45"/>
                                <w:ind w:left="200"/>
                                <w:rPr>
                                  <w:color w:val="626E72"/>
                                  <w:spacing w:val="-5"/>
                                  <w:sz w:val="20"/>
                                  <w:szCs w:val="20"/>
                                </w:rPr>
                              </w:pPr>
                              <w:r w:rsidRPr="00F75174">
                                <w:rPr>
                                  <w:color w:val="626E72"/>
                                  <w:sz w:val="20"/>
                                  <w:szCs w:val="20"/>
                                </w:rPr>
                                <w:t xml:space="preserve">Easy links to Bristol and the </w:t>
                              </w:r>
                              <w:r w:rsidRPr="00F75174">
                                <w:rPr>
                                  <w:color w:val="626E72"/>
                                  <w:spacing w:val="-5"/>
                                  <w:sz w:val="20"/>
                                  <w:szCs w:val="20"/>
                                </w:rPr>
                                <w:t>M5</w:t>
                              </w:r>
                            </w:p>
                            <w:p w14:paraId="3FD9C774" w14:textId="77777777" w:rsidR="00D60733" w:rsidRPr="00F75174" w:rsidRDefault="00D60733" w:rsidP="00D60733">
                              <w:pPr>
                                <w:spacing w:before="45"/>
                                <w:ind w:left="200"/>
                                <w:rPr>
                                  <w:color w:val="626E72"/>
                                  <w:spacing w:val="-5"/>
                                  <w:sz w:val="20"/>
                                  <w:szCs w:val="20"/>
                                </w:rPr>
                              </w:pPr>
                            </w:p>
                            <w:p w14:paraId="52F252B6" w14:textId="04261FBE" w:rsidR="00D60733" w:rsidRPr="00F75174" w:rsidRDefault="00D60733" w:rsidP="00D60733">
                              <w:pPr>
                                <w:spacing w:before="45"/>
                                <w:ind w:left="200"/>
                                <w:rPr>
                                  <w:b/>
                                  <w:bCs/>
                                  <w:spacing w:val="-5"/>
                                  <w:sz w:val="20"/>
                                  <w:szCs w:val="20"/>
                                </w:rPr>
                              </w:pPr>
                              <w:r w:rsidRPr="00F75174">
                                <w:rPr>
                                  <w:b/>
                                  <w:bCs/>
                                  <w:spacing w:val="-5"/>
                                  <w:sz w:val="20"/>
                                  <w:szCs w:val="20"/>
                                </w:rPr>
                                <w:t xml:space="preserve">Fantastic Team </w:t>
                              </w:r>
                            </w:p>
                            <w:p w14:paraId="431F633F" w14:textId="77777777" w:rsidR="00D60733" w:rsidRPr="00F75174" w:rsidRDefault="00D60733" w:rsidP="00D60733">
                              <w:pPr>
                                <w:spacing w:before="45"/>
                                <w:ind w:left="2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75174">
                                <w:rPr>
                                  <w:sz w:val="20"/>
                                  <w:szCs w:val="20"/>
                                </w:rPr>
                                <w:t>Work alongside a team that genuinely supports each other</w:t>
                              </w:r>
                            </w:p>
                            <w:p w14:paraId="0ECF55E8" w14:textId="77777777" w:rsidR="00D60733" w:rsidRPr="00F75174" w:rsidRDefault="00D60733" w:rsidP="00D60733">
                              <w:pPr>
                                <w:spacing w:before="45"/>
                                <w:ind w:left="200"/>
                                <w:rPr>
                                  <w:b/>
                                  <w:bCs/>
                                  <w:spacing w:val="-5"/>
                                  <w:sz w:val="20"/>
                                  <w:szCs w:val="20"/>
                                </w:rPr>
                              </w:pPr>
                            </w:p>
                            <w:p w14:paraId="5AEEA12F" w14:textId="4D7735F6" w:rsidR="00F75174" w:rsidRPr="00F75174" w:rsidRDefault="00F75174" w:rsidP="00D60733">
                              <w:pPr>
                                <w:spacing w:before="45"/>
                                <w:ind w:left="200"/>
                                <w:rPr>
                                  <w:b/>
                                  <w:bCs/>
                                  <w:spacing w:val="-5"/>
                                  <w:sz w:val="20"/>
                                  <w:szCs w:val="20"/>
                                </w:rPr>
                              </w:pPr>
                              <w:r w:rsidRPr="00F75174">
                                <w:rPr>
                                  <w:b/>
                                  <w:bCs/>
                                  <w:spacing w:val="-5"/>
                                  <w:sz w:val="20"/>
                                  <w:szCs w:val="20"/>
                                </w:rPr>
                                <w:t>Special interests</w:t>
                              </w:r>
                            </w:p>
                            <w:p w14:paraId="1D571BA1" w14:textId="63F04DA6" w:rsidR="00683521" w:rsidRPr="00F75174" w:rsidRDefault="00683521" w:rsidP="00683521">
                              <w:pPr>
                                <w:spacing w:before="45"/>
                                <w:ind w:left="2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75174">
                                <w:rPr>
                                  <w:sz w:val="20"/>
                                  <w:szCs w:val="20"/>
                                </w:rPr>
                                <w:t>Shape a role that fits your interests and strength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4982C" id="Group 15" o:spid="_x0000_s1036" style="position:absolute;margin-left:302.4pt;margin-top:14.4pt;width:246.45pt;height:258.05pt;z-index:15730688;mso-wrap-distance-left:0;mso-wrap-distance-right:0;mso-position-horizontal-relative:page;mso-width-relative:margin;mso-height-relative:margin" coordorigin="" coordsize="31300,3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">
                <v:shape id="Graphic 16" o:spid="_x0000_s1037" style="position:absolute;width:30816;height:29845;visibility:visible;mso-wrap-style:square;v-text-anchor:top" coordsize="3081655,298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" path="m2954500,l127000,,77538,9971,37172,37172,9971,77538,,127000,,2857500r9971,49461l37172,2947327r40366,27201l127000,2984500r2827500,l3003961,2974528r40366,-27201l3071528,2906961r9972,-49461l3081500,127000r-9972,-49462l3044327,37172,3003961,9971,2954500,xe" fillcolor="#fdf2f6" stroked="f">
                  <v:path arrowok="t"/>
                </v:shape>
                <v:shape id="Textbox 17" o:spid="_x0000_s1038" type="#_x0000_t202" style="position:absolute;width:31300;height:3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23D4983D" w14:textId="77777777" w:rsidR="00AD0C95" w:rsidRDefault="00A22C13">
                        <w:pPr>
                          <w:spacing w:before="118"/>
                          <w:ind w:left="200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color w:val="E81387"/>
                            <w:sz w:val="30"/>
                          </w:rPr>
                          <w:t xml:space="preserve">The </w:t>
                        </w:r>
                        <w:r>
                          <w:rPr>
                            <w:b/>
                            <w:color w:val="E81387"/>
                            <w:spacing w:val="-4"/>
                            <w:sz w:val="30"/>
                          </w:rPr>
                          <w:t>Role</w:t>
                        </w:r>
                      </w:p>
                      <w:p w14:paraId="23D4983E" w14:textId="3CF56F95" w:rsidR="00AD0C95" w:rsidRPr="00F75174" w:rsidRDefault="00882340">
                        <w:pPr>
                          <w:spacing w:before="250"/>
                          <w:ind w:left="20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75174">
                          <w:rPr>
                            <w:b/>
                            <w:color w:val="2D3436"/>
                            <w:sz w:val="20"/>
                            <w:szCs w:val="20"/>
                          </w:rPr>
                          <w:t>6</w:t>
                        </w:r>
                        <w:r w:rsidR="00A22C13" w:rsidRPr="00F75174">
                          <w:rPr>
                            <w:b/>
                            <w:color w:val="2D3436"/>
                            <w:sz w:val="20"/>
                            <w:szCs w:val="20"/>
                          </w:rPr>
                          <w:t xml:space="preserve"> sessions per </w:t>
                        </w:r>
                        <w:r w:rsidR="00A22C13" w:rsidRPr="00F75174">
                          <w:rPr>
                            <w:b/>
                            <w:color w:val="2D3436"/>
                            <w:spacing w:val="-4"/>
                            <w:sz w:val="20"/>
                            <w:szCs w:val="20"/>
                          </w:rPr>
                          <w:t>week</w:t>
                        </w:r>
                      </w:p>
                      <w:p w14:paraId="23D49842" w14:textId="252A607E" w:rsidR="00AD0C95" w:rsidRPr="00F75174" w:rsidRDefault="00A22C13" w:rsidP="00EB6292">
                        <w:pPr>
                          <w:spacing w:before="46"/>
                          <w:ind w:left="200"/>
                          <w:rPr>
                            <w:sz w:val="20"/>
                            <w:szCs w:val="20"/>
                          </w:rPr>
                        </w:pPr>
                        <w:r w:rsidRPr="00F75174">
                          <w:rPr>
                            <w:color w:val="626E72"/>
                            <w:sz w:val="20"/>
                            <w:szCs w:val="20"/>
                          </w:rPr>
                          <w:t xml:space="preserve">Flexible working patterns </w:t>
                        </w:r>
                        <w:r w:rsidRPr="00F75174">
                          <w:rPr>
                            <w:color w:val="626E72"/>
                            <w:spacing w:val="-2"/>
                            <w:sz w:val="20"/>
                            <w:szCs w:val="20"/>
                          </w:rPr>
                          <w:t>available</w:t>
                        </w:r>
                      </w:p>
                      <w:p w14:paraId="23D49843" w14:textId="77777777" w:rsidR="00AD0C95" w:rsidRPr="00F75174" w:rsidRDefault="00AD0C95">
                        <w:pPr>
                          <w:spacing w:before="41"/>
                          <w:rPr>
                            <w:sz w:val="20"/>
                            <w:szCs w:val="20"/>
                          </w:rPr>
                        </w:pPr>
                      </w:p>
                      <w:p w14:paraId="23D49844" w14:textId="149BCBF3" w:rsidR="00AD0C95" w:rsidRPr="00F75174" w:rsidRDefault="00A22C13">
                        <w:pPr>
                          <w:ind w:left="20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75174">
                          <w:rPr>
                            <w:b/>
                            <w:color w:val="2D3436"/>
                            <w:sz w:val="20"/>
                            <w:szCs w:val="20"/>
                          </w:rPr>
                          <w:t xml:space="preserve">Competitive </w:t>
                        </w:r>
                        <w:r w:rsidRPr="00F75174">
                          <w:rPr>
                            <w:b/>
                            <w:color w:val="2D3436"/>
                            <w:spacing w:val="-2"/>
                            <w:sz w:val="20"/>
                            <w:szCs w:val="20"/>
                          </w:rPr>
                          <w:t>salary</w:t>
                        </w:r>
                      </w:p>
                      <w:p w14:paraId="23D49845" w14:textId="77777777" w:rsidR="00AD0C95" w:rsidRPr="00F75174" w:rsidRDefault="00A22C13">
                        <w:pPr>
                          <w:spacing w:before="46"/>
                          <w:ind w:left="200"/>
                          <w:rPr>
                            <w:sz w:val="20"/>
                            <w:szCs w:val="20"/>
                          </w:rPr>
                        </w:pPr>
                        <w:r w:rsidRPr="00F75174">
                          <w:rPr>
                            <w:color w:val="626E72"/>
                            <w:sz w:val="20"/>
                            <w:szCs w:val="20"/>
                          </w:rPr>
                          <w:t xml:space="preserve">Reflecting your </w:t>
                        </w:r>
                        <w:r w:rsidRPr="00F75174">
                          <w:rPr>
                            <w:color w:val="626E72"/>
                            <w:spacing w:val="-2"/>
                            <w:sz w:val="20"/>
                            <w:szCs w:val="20"/>
                          </w:rPr>
                          <w:t>experience</w:t>
                        </w:r>
                      </w:p>
                      <w:p w14:paraId="25652007" w14:textId="77777777" w:rsidR="00CF76FA" w:rsidRPr="00F75174" w:rsidRDefault="00CF76FA">
                        <w:pPr>
                          <w:spacing w:before="1"/>
                          <w:ind w:left="200"/>
                          <w:rPr>
                            <w:b/>
                            <w:color w:val="2D3436"/>
                            <w:sz w:val="20"/>
                            <w:szCs w:val="20"/>
                          </w:rPr>
                        </w:pPr>
                      </w:p>
                      <w:p w14:paraId="23D49847" w14:textId="55908C59" w:rsidR="00AD0C95" w:rsidRPr="00F75174" w:rsidRDefault="00A22C13">
                        <w:pPr>
                          <w:spacing w:before="1"/>
                          <w:ind w:left="20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75174">
                          <w:rPr>
                            <w:b/>
                            <w:color w:val="2D3436"/>
                            <w:sz w:val="20"/>
                            <w:szCs w:val="20"/>
                          </w:rPr>
                          <w:t xml:space="preserve">Beautiful </w:t>
                        </w:r>
                        <w:r w:rsidRPr="00F75174">
                          <w:rPr>
                            <w:b/>
                            <w:color w:val="2D3436"/>
                            <w:spacing w:val="-2"/>
                            <w:sz w:val="20"/>
                            <w:szCs w:val="20"/>
                          </w:rPr>
                          <w:t>location</w:t>
                        </w:r>
                      </w:p>
                      <w:p w14:paraId="424F89B7" w14:textId="74E5728D" w:rsidR="00D60733" w:rsidRPr="00F75174" w:rsidRDefault="00A22C13" w:rsidP="00D60733">
                        <w:pPr>
                          <w:spacing w:before="45"/>
                          <w:ind w:left="200"/>
                          <w:rPr>
                            <w:color w:val="626E72"/>
                            <w:spacing w:val="-5"/>
                            <w:sz w:val="20"/>
                            <w:szCs w:val="20"/>
                          </w:rPr>
                        </w:pPr>
                        <w:r w:rsidRPr="00F75174">
                          <w:rPr>
                            <w:color w:val="626E72"/>
                            <w:sz w:val="20"/>
                            <w:szCs w:val="20"/>
                          </w:rPr>
                          <w:t xml:space="preserve">Easy links to Bristol and the </w:t>
                        </w:r>
                        <w:r w:rsidRPr="00F75174">
                          <w:rPr>
                            <w:color w:val="626E72"/>
                            <w:spacing w:val="-5"/>
                            <w:sz w:val="20"/>
                            <w:szCs w:val="20"/>
                          </w:rPr>
                          <w:t>M5</w:t>
                        </w:r>
                      </w:p>
                      <w:p w14:paraId="3FD9C774" w14:textId="77777777" w:rsidR="00D60733" w:rsidRPr="00F75174" w:rsidRDefault="00D60733" w:rsidP="00D60733">
                        <w:pPr>
                          <w:spacing w:before="45"/>
                          <w:ind w:left="200"/>
                          <w:rPr>
                            <w:color w:val="626E72"/>
                            <w:spacing w:val="-5"/>
                            <w:sz w:val="20"/>
                            <w:szCs w:val="20"/>
                          </w:rPr>
                        </w:pPr>
                      </w:p>
                      <w:p w14:paraId="52F252B6" w14:textId="04261FBE" w:rsidR="00D60733" w:rsidRPr="00F75174" w:rsidRDefault="00D60733" w:rsidP="00D60733">
                        <w:pPr>
                          <w:spacing w:before="45"/>
                          <w:ind w:left="200"/>
                          <w:rPr>
                            <w:b/>
                            <w:bCs/>
                            <w:spacing w:val="-5"/>
                            <w:sz w:val="20"/>
                            <w:szCs w:val="20"/>
                          </w:rPr>
                        </w:pPr>
                        <w:r w:rsidRPr="00F75174">
                          <w:rPr>
                            <w:b/>
                            <w:bCs/>
                            <w:spacing w:val="-5"/>
                            <w:sz w:val="20"/>
                            <w:szCs w:val="20"/>
                          </w:rPr>
                          <w:t xml:space="preserve">Fantastic Team </w:t>
                        </w:r>
                      </w:p>
                      <w:p w14:paraId="431F633F" w14:textId="77777777" w:rsidR="00D60733" w:rsidRPr="00F75174" w:rsidRDefault="00D60733" w:rsidP="00D60733">
                        <w:pPr>
                          <w:spacing w:before="45"/>
                          <w:ind w:left="200"/>
                          <w:rPr>
                            <w:sz w:val="20"/>
                            <w:szCs w:val="20"/>
                          </w:rPr>
                        </w:pPr>
                        <w:r w:rsidRPr="00F75174">
                          <w:rPr>
                            <w:sz w:val="20"/>
                            <w:szCs w:val="20"/>
                          </w:rPr>
                          <w:t>Work alongside a team that genuinely supports each other</w:t>
                        </w:r>
                      </w:p>
                      <w:p w14:paraId="0ECF55E8" w14:textId="77777777" w:rsidR="00D60733" w:rsidRPr="00F75174" w:rsidRDefault="00D60733" w:rsidP="00D60733">
                        <w:pPr>
                          <w:spacing w:before="45"/>
                          <w:ind w:left="200"/>
                          <w:rPr>
                            <w:b/>
                            <w:bCs/>
                            <w:spacing w:val="-5"/>
                            <w:sz w:val="20"/>
                            <w:szCs w:val="20"/>
                          </w:rPr>
                        </w:pPr>
                      </w:p>
                      <w:p w14:paraId="5AEEA12F" w14:textId="4D7735F6" w:rsidR="00F75174" w:rsidRPr="00F75174" w:rsidRDefault="00F75174" w:rsidP="00D60733">
                        <w:pPr>
                          <w:spacing w:before="45"/>
                          <w:ind w:left="200"/>
                          <w:rPr>
                            <w:b/>
                            <w:bCs/>
                            <w:spacing w:val="-5"/>
                            <w:sz w:val="20"/>
                            <w:szCs w:val="20"/>
                          </w:rPr>
                        </w:pPr>
                        <w:r w:rsidRPr="00F75174">
                          <w:rPr>
                            <w:b/>
                            <w:bCs/>
                            <w:spacing w:val="-5"/>
                            <w:sz w:val="20"/>
                            <w:szCs w:val="20"/>
                          </w:rPr>
                          <w:t>Special interests</w:t>
                        </w:r>
                      </w:p>
                      <w:p w14:paraId="1D571BA1" w14:textId="63F04DA6" w:rsidR="00683521" w:rsidRPr="00F75174" w:rsidRDefault="00683521" w:rsidP="00683521">
                        <w:pPr>
                          <w:spacing w:before="45"/>
                          <w:ind w:left="200"/>
                          <w:rPr>
                            <w:sz w:val="20"/>
                            <w:szCs w:val="20"/>
                          </w:rPr>
                        </w:pPr>
                        <w:r w:rsidRPr="00F75174">
                          <w:rPr>
                            <w:sz w:val="20"/>
                            <w:szCs w:val="20"/>
                          </w:rPr>
                          <w:t>Shape a role that fits your interests and strength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22C13">
        <w:rPr>
          <w:noProof/>
          <w:sz w:val="20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3D4982E" wp14:editId="6FB968E6">
                <wp:simplePos x="0" y="0"/>
                <wp:positionH relativeFrom="page">
                  <wp:posOffset>381000</wp:posOffset>
                </wp:positionH>
                <wp:positionV relativeFrom="paragraph">
                  <wp:posOffset>183620</wp:posOffset>
                </wp:positionV>
                <wp:extent cx="3081655" cy="2984500"/>
                <wp:effectExtent l="0" t="0" r="4445" b="635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81655" cy="2984500"/>
                          <a:chOff x="0" y="0"/>
                          <a:chExt cx="3081655" cy="298450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0"/>
                            <a:ext cx="3081655" cy="2984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81655" h="2984500">
                                <a:moveTo>
                                  <a:pt x="295450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77538" y="9971"/>
                                </a:lnTo>
                                <a:lnTo>
                                  <a:pt x="37172" y="37172"/>
                                </a:lnTo>
                                <a:lnTo>
                                  <a:pt x="9971" y="77538"/>
                                </a:lnTo>
                                <a:lnTo>
                                  <a:pt x="0" y="127000"/>
                                </a:lnTo>
                                <a:lnTo>
                                  <a:pt x="0" y="2857500"/>
                                </a:lnTo>
                                <a:lnTo>
                                  <a:pt x="9971" y="2906961"/>
                                </a:lnTo>
                                <a:lnTo>
                                  <a:pt x="37172" y="2947327"/>
                                </a:lnTo>
                                <a:lnTo>
                                  <a:pt x="77538" y="2974528"/>
                                </a:lnTo>
                                <a:lnTo>
                                  <a:pt x="127000" y="2984500"/>
                                </a:lnTo>
                                <a:lnTo>
                                  <a:pt x="2954500" y="2984500"/>
                                </a:lnTo>
                                <a:lnTo>
                                  <a:pt x="3003961" y="2974528"/>
                                </a:lnTo>
                                <a:lnTo>
                                  <a:pt x="3044327" y="2947327"/>
                                </a:lnTo>
                                <a:lnTo>
                                  <a:pt x="3071528" y="2906961"/>
                                </a:lnTo>
                                <a:lnTo>
                                  <a:pt x="3081500" y="2857500"/>
                                </a:lnTo>
                                <a:lnTo>
                                  <a:pt x="3081500" y="127000"/>
                                </a:lnTo>
                                <a:lnTo>
                                  <a:pt x="3071528" y="77538"/>
                                </a:lnTo>
                                <a:lnTo>
                                  <a:pt x="3044327" y="37172"/>
                                </a:lnTo>
                                <a:lnTo>
                                  <a:pt x="3003961" y="9971"/>
                                </a:lnTo>
                                <a:lnTo>
                                  <a:pt x="2954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F7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0" y="0"/>
                            <a:ext cx="3081655" cy="2984500"/>
                          </a:xfrm>
                          <a:prstGeom prst="rect">
                            <a:avLst/>
                          </a:prstGeom>
                          <a:solidFill>
                            <a:srgbClr val="90C31F"/>
                          </a:solidFill>
                        </wps:spPr>
                        <wps:txbx>
                          <w:txbxContent>
                            <w:p w14:paraId="23D49849" w14:textId="77777777" w:rsidR="00AD0C95" w:rsidRPr="00373B06" w:rsidRDefault="00A22C13">
                              <w:pPr>
                                <w:spacing w:before="118"/>
                                <w:ind w:left="200"/>
                                <w:rPr>
                                  <w:b/>
                                  <w:sz w:val="30"/>
                                </w:rPr>
                              </w:pPr>
                              <w:r w:rsidRPr="00373B06">
                                <w:rPr>
                                  <w:b/>
                                  <w:sz w:val="30"/>
                                </w:rPr>
                                <w:t xml:space="preserve">What We </w:t>
                              </w:r>
                              <w:r w:rsidRPr="00373B06">
                                <w:rPr>
                                  <w:b/>
                                  <w:spacing w:val="-2"/>
                                  <w:sz w:val="30"/>
                                </w:rPr>
                                <w:t>Offer</w:t>
                              </w:r>
                            </w:p>
                            <w:p w14:paraId="37A09CA3" w14:textId="77777777" w:rsidR="00DF566B" w:rsidRPr="00DF566B" w:rsidRDefault="00DF566B" w:rsidP="00DF566B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500"/>
                                </w:tabs>
                                <w:spacing w:before="212"/>
                                <w:rPr>
                                  <w:sz w:val="20"/>
                                </w:rPr>
                              </w:pPr>
                              <w:r w:rsidRPr="00DF566B">
                                <w:rPr>
                                  <w:sz w:val="20"/>
                                </w:rPr>
                                <w:t>£11,440 per session + flexible working</w:t>
                              </w:r>
                            </w:p>
                            <w:p w14:paraId="27A5F65A" w14:textId="77777777" w:rsidR="00DF566B" w:rsidRPr="00DF566B" w:rsidRDefault="00DF566B" w:rsidP="00DF566B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500"/>
                                </w:tabs>
                                <w:spacing w:before="212"/>
                                <w:rPr>
                                  <w:sz w:val="20"/>
                                </w:rPr>
                              </w:pPr>
                              <w:r w:rsidRPr="00DF566B">
                                <w:rPr>
                                  <w:sz w:val="20"/>
                                </w:rPr>
                                <w:t>Supportive, experienced team that’s got your back</w:t>
                              </w:r>
                            </w:p>
                            <w:p w14:paraId="24E8AC12" w14:textId="77777777" w:rsidR="00DF566B" w:rsidRPr="00DF566B" w:rsidRDefault="00DF566B" w:rsidP="00DF566B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500"/>
                                </w:tabs>
                                <w:spacing w:before="212"/>
                                <w:rPr>
                                  <w:sz w:val="20"/>
                                </w:rPr>
                              </w:pPr>
                              <w:r w:rsidRPr="00DF566B">
                                <w:rPr>
                                  <w:sz w:val="20"/>
                                </w:rPr>
                                <w:t>Portfolio career opportunities &amp; support for special interests</w:t>
                              </w:r>
                            </w:p>
                            <w:p w14:paraId="0D1DEC0F" w14:textId="77777777" w:rsidR="00DF566B" w:rsidRPr="00DF566B" w:rsidRDefault="00DF566B" w:rsidP="00DF566B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500"/>
                                </w:tabs>
                                <w:spacing w:before="212"/>
                                <w:rPr>
                                  <w:sz w:val="20"/>
                                </w:rPr>
                              </w:pPr>
                              <w:r w:rsidRPr="00DF566B">
                                <w:rPr>
                                  <w:sz w:val="20"/>
                                </w:rPr>
                                <w:t>Strong MDT to help you deliver great care</w:t>
                              </w:r>
                            </w:p>
                            <w:p w14:paraId="4FF5B3CB" w14:textId="77777777" w:rsidR="00DF566B" w:rsidRPr="00DF566B" w:rsidRDefault="00DF566B" w:rsidP="00DF566B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500"/>
                                </w:tabs>
                                <w:spacing w:before="212"/>
                                <w:rPr>
                                  <w:sz w:val="20"/>
                                </w:rPr>
                              </w:pPr>
                              <w:r w:rsidRPr="00DF566B">
                                <w:rPr>
                                  <w:sz w:val="20"/>
                                </w:rPr>
                                <w:t>Protected CPD time &amp; shared learning</w:t>
                              </w:r>
                            </w:p>
                            <w:p w14:paraId="23D49850" w14:textId="1FFF635E" w:rsidR="00AD0C95" w:rsidRPr="00373B06" w:rsidRDefault="00DF566B" w:rsidP="00DF566B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500"/>
                                </w:tabs>
                                <w:spacing w:before="212"/>
                                <w:rPr>
                                  <w:sz w:val="20"/>
                                </w:rPr>
                              </w:pPr>
                              <w:r w:rsidRPr="00DF566B">
                                <w:rPr>
                                  <w:sz w:val="20"/>
                                </w:rPr>
                                <w:t>Part of a forward-thinking, innovative GP networ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4982E" id="Group 18" o:spid="_x0000_s1039" style="position:absolute;margin-left:30pt;margin-top:14.45pt;width:242.65pt;height:235pt;z-index:-15728640;mso-wrap-distance-left:0;mso-wrap-distance-right:0;mso-position-horizontal-relative:page" coordsize="30816,2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">
                <v:shape id="Graphic 19" o:spid="_x0000_s1040" style="position:absolute;width:30816;height:29845;visibility:visible;mso-wrap-style:square;v-text-anchor:top" coordsize="3081655,298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" path="m2954500,l127000,,77538,9971,37172,37172,9971,77538,,127000,,2857500r9971,49461l37172,2947327r40366,27201l127000,2984500r2827500,l3003961,2974528r40366,-27201l3071528,2906961r9972,-49461l3081500,127000r-9972,-49462l3044327,37172,3003961,9971,2954500,xe" fillcolor="#e8f7fb" stroked="f">
                  <v:path arrowok="t"/>
                </v:shape>
                <v:shape id="Textbox 20" o:spid="_x0000_s1041" type="#_x0000_t202" style="position:absolute;width:30816;height:29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" fillcolor="#90c31f" stroked="f">
                  <v:textbox inset="0,0,0,0">
                    <w:txbxContent>
                      <w:p w14:paraId="23D49849" w14:textId="77777777" w:rsidR="00AD0C95" w:rsidRPr="00373B06" w:rsidRDefault="00A22C13">
                        <w:pPr>
                          <w:spacing w:before="118"/>
                          <w:ind w:left="200"/>
                          <w:rPr>
                            <w:b/>
                            <w:sz w:val="30"/>
                          </w:rPr>
                        </w:pPr>
                        <w:r w:rsidRPr="00373B06">
                          <w:rPr>
                            <w:b/>
                            <w:sz w:val="30"/>
                          </w:rPr>
                          <w:t xml:space="preserve">What We </w:t>
                        </w:r>
                        <w:r w:rsidRPr="00373B06">
                          <w:rPr>
                            <w:b/>
                            <w:spacing w:val="-2"/>
                            <w:sz w:val="30"/>
                          </w:rPr>
                          <w:t>Offer</w:t>
                        </w:r>
                      </w:p>
                      <w:p w14:paraId="37A09CA3" w14:textId="77777777" w:rsidR="00DF566B" w:rsidRPr="00DF566B" w:rsidRDefault="00DF566B" w:rsidP="00DF566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500"/>
                          </w:tabs>
                          <w:spacing w:before="212"/>
                          <w:rPr>
                            <w:sz w:val="20"/>
                          </w:rPr>
                        </w:pPr>
                        <w:r w:rsidRPr="00DF566B">
                          <w:rPr>
                            <w:sz w:val="20"/>
                          </w:rPr>
                          <w:t>£11,440 per session + flexible working</w:t>
                        </w:r>
                      </w:p>
                      <w:p w14:paraId="27A5F65A" w14:textId="77777777" w:rsidR="00DF566B" w:rsidRPr="00DF566B" w:rsidRDefault="00DF566B" w:rsidP="00DF566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500"/>
                          </w:tabs>
                          <w:spacing w:before="212"/>
                          <w:rPr>
                            <w:sz w:val="20"/>
                          </w:rPr>
                        </w:pPr>
                        <w:r w:rsidRPr="00DF566B">
                          <w:rPr>
                            <w:sz w:val="20"/>
                          </w:rPr>
                          <w:t>Supportive, experienced team that’s got your back</w:t>
                        </w:r>
                      </w:p>
                      <w:p w14:paraId="24E8AC12" w14:textId="77777777" w:rsidR="00DF566B" w:rsidRPr="00DF566B" w:rsidRDefault="00DF566B" w:rsidP="00DF566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500"/>
                          </w:tabs>
                          <w:spacing w:before="212"/>
                          <w:rPr>
                            <w:sz w:val="20"/>
                          </w:rPr>
                        </w:pPr>
                        <w:r w:rsidRPr="00DF566B">
                          <w:rPr>
                            <w:sz w:val="20"/>
                          </w:rPr>
                          <w:t>Portfolio career opportunities &amp; support for special interests</w:t>
                        </w:r>
                      </w:p>
                      <w:p w14:paraId="0D1DEC0F" w14:textId="77777777" w:rsidR="00DF566B" w:rsidRPr="00DF566B" w:rsidRDefault="00DF566B" w:rsidP="00DF566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500"/>
                          </w:tabs>
                          <w:spacing w:before="212"/>
                          <w:rPr>
                            <w:sz w:val="20"/>
                          </w:rPr>
                        </w:pPr>
                        <w:r w:rsidRPr="00DF566B">
                          <w:rPr>
                            <w:sz w:val="20"/>
                          </w:rPr>
                          <w:t>Strong MDT to help you deliver great care</w:t>
                        </w:r>
                      </w:p>
                      <w:p w14:paraId="4FF5B3CB" w14:textId="77777777" w:rsidR="00DF566B" w:rsidRPr="00DF566B" w:rsidRDefault="00DF566B" w:rsidP="00DF566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500"/>
                          </w:tabs>
                          <w:spacing w:before="212"/>
                          <w:rPr>
                            <w:sz w:val="20"/>
                          </w:rPr>
                        </w:pPr>
                        <w:r w:rsidRPr="00DF566B">
                          <w:rPr>
                            <w:sz w:val="20"/>
                          </w:rPr>
                          <w:t>Protected CPD time &amp; shared learning</w:t>
                        </w:r>
                      </w:p>
                      <w:p w14:paraId="23D49850" w14:textId="1FFF635E" w:rsidR="00AD0C95" w:rsidRPr="00373B06" w:rsidRDefault="00DF566B" w:rsidP="00DF566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500"/>
                          </w:tabs>
                          <w:spacing w:before="212"/>
                          <w:rPr>
                            <w:sz w:val="20"/>
                          </w:rPr>
                        </w:pPr>
                        <w:r w:rsidRPr="00DF566B">
                          <w:rPr>
                            <w:sz w:val="20"/>
                          </w:rPr>
                          <w:t>Part of a forward-thinking, innovative GP networ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D49822" w14:textId="77777777" w:rsidR="00AD0C95" w:rsidRDefault="00AD0C95">
      <w:pPr>
        <w:pStyle w:val="BodyText"/>
        <w:spacing w:before="190"/>
        <w:rPr>
          <w:sz w:val="34"/>
        </w:rPr>
      </w:pPr>
    </w:p>
    <w:p w14:paraId="43D6E745" w14:textId="77777777" w:rsidR="006B55C8" w:rsidRDefault="006B55C8">
      <w:pPr>
        <w:pStyle w:val="BodyText"/>
        <w:spacing w:before="121"/>
        <w:ind w:left="426"/>
        <w:jc w:val="center"/>
        <w:rPr>
          <w:b/>
          <w:bCs/>
          <w:color w:val="E81387"/>
          <w:sz w:val="34"/>
          <w:szCs w:val="34"/>
        </w:rPr>
      </w:pPr>
      <w:r w:rsidRPr="006B55C8">
        <w:rPr>
          <w:b/>
          <w:bCs/>
          <w:color w:val="E81387"/>
          <w:sz w:val="34"/>
          <w:szCs w:val="34"/>
        </w:rPr>
        <w:t>Want to find out more?</w:t>
      </w:r>
    </w:p>
    <w:p w14:paraId="02D550EE" w14:textId="4C8E6060" w:rsidR="00D44443" w:rsidRDefault="00D44443">
      <w:pPr>
        <w:pStyle w:val="BodyText"/>
        <w:spacing w:before="121"/>
        <w:ind w:left="426"/>
        <w:jc w:val="center"/>
        <w:rPr>
          <w:b/>
          <w:bCs/>
          <w:color w:val="E81387"/>
          <w:sz w:val="34"/>
          <w:szCs w:val="34"/>
        </w:rPr>
      </w:pPr>
      <w:r w:rsidRPr="00D44443">
        <w:rPr>
          <w:color w:val="626E72"/>
        </w:rPr>
        <w:t>Drop us a message or come in for an informal visit — we’d love to show you around.</w:t>
      </w:r>
    </w:p>
    <w:p w14:paraId="23D49825" w14:textId="044E4824" w:rsidR="00AD0C95" w:rsidRDefault="00A22C13">
      <w:pPr>
        <w:pStyle w:val="BodyText"/>
        <w:spacing w:before="2"/>
        <w:rPr>
          <w:sz w:val="15"/>
        </w:rPr>
      </w:pP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3D49830" wp14:editId="23D49831">
                <wp:simplePos x="0" y="0"/>
                <wp:positionH relativeFrom="page">
                  <wp:posOffset>1103475</wp:posOffset>
                </wp:positionH>
                <wp:positionV relativeFrom="paragraph">
                  <wp:posOffset>126420</wp:posOffset>
                </wp:positionV>
                <wp:extent cx="2495550" cy="806450"/>
                <wp:effectExtent l="0" t="0" r="0" b="0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5550" cy="806450"/>
                          <a:chOff x="0" y="0"/>
                          <a:chExt cx="2495550" cy="80645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9525" y="9525"/>
                            <a:ext cx="2476500" cy="787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0" h="787400">
                                <a:moveTo>
                                  <a:pt x="76200" y="787400"/>
                                </a:moveTo>
                                <a:lnTo>
                                  <a:pt x="2400300" y="787400"/>
                                </a:lnTo>
                                <a:lnTo>
                                  <a:pt x="2429977" y="781417"/>
                                </a:lnTo>
                                <a:lnTo>
                                  <a:pt x="2454196" y="765096"/>
                                </a:lnTo>
                                <a:lnTo>
                                  <a:pt x="2470517" y="740877"/>
                                </a:lnTo>
                                <a:lnTo>
                                  <a:pt x="2476500" y="711200"/>
                                </a:lnTo>
                                <a:lnTo>
                                  <a:pt x="2476500" y="76200"/>
                                </a:lnTo>
                                <a:lnTo>
                                  <a:pt x="2470517" y="46522"/>
                                </a:lnTo>
                                <a:lnTo>
                                  <a:pt x="2454196" y="22303"/>
                                </a:lnTo>
                                <a:lnTo>
                                  <a:pt x="2429977" y="5982"/>
                                </a:lnTo>
                                <a:lnTo>
                                  <a:pt x="2400300" y="0"/>
                                </a:lnTo>
                                <a:lnTo>
                                  <a:pt x="76200" y="0"/>
                                </a:lnTo>
                                <a:lnTo>
                                  <a:pt x="46522" y="5982"/>
                                </a:lnTo>
                                <a:lnTo>
                                  <a:pt x="22303" y="22303"/>
                                </a:lnTo>
                                <a:lnTo>
                                  <a:pt x="5982" y="46522"/>
                                </a:lnTo>
                                <a:lnTo>
                                  <a:pt x="0" y="76200"/>
                                </a:lnTo>
                                <a:lnTo>
                                  <a:pt x="0" y="711200"/>
                                </a:lnTo>
                                <a:lnTo>
                                  <a:pt x="5982" y="740877"/>
                                </a:lnTo>
                                <a:lnTo>
                                  <a:pt x="22303" y="765096"/>
                                </a:lnTo>
                                <a:lnTo>
                                  <a:pt x="46522" y="781417"/>
                                </a:lnTo>
                                <a:lnTo>
                                  <a:pt x="76200" y="78740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B3D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0" y="0"/>
                            <a:ext cx="2495550" cy="806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D49851" w14:textId="29202473" w:rsidR="00AD0C95" w:rsidRDefault="00A22C13">
                              <w:pPr>
                                <w:spacing w:before="13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D3436"/>
                                  <w:sz w:val="24"/>
                                </w:rPr>
                                <w:t xml:space="preserve">Dr </w:t>
                              </w:r>
                              <w:r w:rsidR="001E3A02">
                                <w:rPr>
                                  <w:b/>
                                  <w:color w:val="2D3436"/>
                                  <w:sz w:val="24"/>
                                </w:rPr>
                                <w:t>Kayo Ferster</w:t>
                              </w:r>
                            </w:p>
                            <w:p w14:paraId="23D49852" w14:textId="1B30A43F" w:rsidR="00AD0C95" w:rsidRDefault="00D44443">
                              <w:pPr>
                                <w:spacing w:before="4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626E72"/>
                                  <w:sz w:val="18"/>
                                </w:rPr>
                                <w:t>GP Partner</w:t>
                              </w:r>
                            </w:p>
                            <w:p w14:paraId="23D49853" w14:textId="0F4CCEB5" w:rsidR="00AD0C95" w:rsidRDefault="00D03D42">
                              <w:pPr>
                                <w:spacing w:before="114"/>
                                <w:jc w:val="center"/>
                                <w:rPr>
                                  <w:sz w:val="20"/>
                                </w:rPr>
                              </w:pPr>
                              <w:hyperlink r:id="rId8" w:history="1">
                                <w:r w:rsidRPr="00513D92">
                                  <w:rPr>
                                    <w:rStyle w:val="Hyperlink"/>
                                  </w:rPr>
                                  <w:t>Kayo.foster@nhs.net</w:t>
                                </w:r>
                              </w:hyperlink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49830" id="Group 21" o:spid="_x0000_s1042" style="position:absolute;margin-left:86.9pt;margin-top:9.95pt;width:196.5pt;height:63.5pt;z-index:-15728128;mso-wrap-distance-left:0;mso-wrap-distance-right:0;mso-position-horizontal-relative:page" coordsize="24955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">
                <v:shape id="Graphic 22" o:spid="_x0000_s1043" style="position:absolute;left:95;top:95;width:24765;height:7874;visibility:visible;mso-wrap-style:square;v-text-anchor:top" coordsize="2476500,78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" path="m76200,787400r2324100,l2429977,781417r24219,-16321l2470517,740877r5983,-29677l2476500,76200r-5983,-29678l2454196,22303,2429977,5982,2400300,,76200,,46522,5982,22303,22303,5982,46522,,76200,,711200r5982,29677l22303,765096r24219,16321l76200,787400xe" filled="f" strokecolor="#00b3d8" strokeweight="1.5pt">
                  <v:path arrowok="t"/>
                </v:shape>
                <v:shape id="Textbox 23" o:spid="_x0000_s1044" type="#_x0000_t202" style="position:absolute;width:24955;height:8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23D49851" w14:textId="29202473" w:rsidR="00AD0C95" w:rsidRDefault="00A22C13">
                        <w:pPr>
                          <w:spacing w:before="13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D3436"/>
                            <w:sz w:val="24"/>
                          </w:rPr>
                          <w:t xml:space="preserve">Dr </w:t>
                        </w:r>
                        <w:r w:rsidR="001E3A02">
                          <w:rPr>
                            <w:b/>
                            <w:color w:val="2D3436"/>
                            <w:sz w:val="24"/>
                          </w:rPr>
                          <w:t>Kayo Ferster</w:t>
                        </w:r>
                      </w:p>
                      <w:p w14:paraId="23D49852" w14:textId="1B30A43F" w:rsidR="00AD0C95" w:rsidRDefault="00D44443">
                        <w:pPr>
                          <w:spacing w:before="4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626E72"/>
                            <w:sz w:val="18"/>
                          </w:rPr>
                          <w:t>GP Partner</w:t>
                        </w:r>
                      </w:p>
                      <w:p w14:paraId="23D49853" w14:textId="0F4CCEB5" w:rsidR="00AD0C95" w:rsidRDefault="00D03D42">
                        <w:pPr>
                          <w:spacing w:before="114"/>
                          <w:jc w:val="center"/>
                          <w:rPr>
                            <w:sz w:val="20"/>
                          </w:rPr>
                        </w:pPr>
                        <w:hyperlink r:id="rId9" w:history="1">
                          <w:r w:rsidRPr="00513D92">
                            <w:rPr>
                              <w:rStyle w:val="Hyperlink"/>
                            </w:rPr>
                            <w:t>Kayo.foster@nhs.net</w:t>
                          </w:r>
                        </w:hyperlink>
                        <w: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3D49832" wp14:editId="23D49833">
                <wp:simplePos x="0" y="0"/>
                <wp:positionH relativeFrom="page">
                  <wp:posOffset>3960974</wp:posOffset>
                </wp:positionH>
                <wp:positionV relativeFrom="paragraph">
                  <wp:posOffset>126420</wp:posOffset>
                </wp:positionV>
                <wp:extent cx="2495550" cy="806450"/>
                <wp:effectExtent l="0" t="0" r="0" b="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5550" cy="806450"/>
                          <a:chOff x="0" y="0"/>
                          <a:chExt cx="2495550" cy="806450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9525" y="9525"/>
                            <a:ext cx="2476500" cy="787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0" h="787400">
                                <a:moveTo>
                                  <a:pt x="76200" y="787400"/>
                                </a:moveTo>
                                <a:lnTo>
                                  <a:pt x="2400300" y="787400"/>
                                </a:lnTo>
                                <a:lnTo>
                                  <a:pt x="2429977" y="781417"/>
                                </a:lnTo>
                                <a:lnTo>
                                  <a:pt x="2454196" y="765096"/>
                                </a:lnTo>
                                <a:lnTo>
                                  <a:pt x="2470517" y="740877"/>
                                </a:lnTo>
                                <a:lnTo>
                                  <a:pt x="2476500" y="711200"/>
                                </a:lnTo>
                                <a:lnTo>
                                  <a:pt x="2476500" y="76200"/>
                                </a:lnTo>
                                <a:lnTo>
                                  <a:pt x="2470517" y="46522"/>
                                </a:lnTo>
                                <a:lnTo>
                                  <a:pt x="2454196" y="22303"/>
                                </a:lnTo>
                                <a:lnTo>
                                  <a:pt x="2429977" y="5982"/>
                                </a:lnTo>
                                <a:lnTo>
                                  <a:pt x="2400300" y="0"/>
                                </a:lnTo>
                                <a:lnTo>
                                  <a:pt x="76200" y="0"/>
                                </a:lnTo>
                                <a:lnTo>
                                  <a:pt x="46522" y="5982"/>
                                </a:lnTo>
                                <a:lnTo>
                                  <a:pt x="22303" y="22303"/>
                                </a:lnTo>
                                <a:lnTo>
                                  <a:pt x="5982" y="46522"/>
                                </a:lnTo>
                                <a:lnTo>
                                  <a:pt x="0" y="76200"/>
                                </a:lnTo>
                                <a:lnTo>
                                  <a:pt x="0" y="711200"/>
                                </a:lnTo>
                                <a:lnTo>
                                  <a:pt x="5982" y="740877"/>
                                </a:lnTo>
                                <a:lnTo>
                                  <a:pt x="22303" y="765096"/>
                                </a:lnTo>
                                <a:lnTo>
                                  <a:pt x="46522" y="781417"/>
                                </a:lnTo>
                                <a:lnTo>
                                  <a:pt x="76200" y="78740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E8138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0" y="0"/>
                            <a:ext cx="2495550" cy="806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D49854" w14:textId="5B05FD14" w:rsidR="00AD0C95" w:rsidRDefault="00C91C75">
                              <w:pPr>
                                <w:spacing w:before="13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D3436"/>
                                  <w:sz w:val="24"/>
                                </w:rPr>
                                <w:t>Eloise Poynter</w:t>
                              </w:r>
                            </w:p>
                            <w:p w14:paraId="23D49855" w14:textId="4A199519" w:rsidR="00AD0C95" w:rsidRDefault="00D44443">
                              <w:pPr>
                                <w:spacing w:before="4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626E72"/>
                                  <w:sz w:val="18"/>
                                </w:rPr>
                                <w:t xml:space="preserve">Interim </w:t>
                              </w:r>
                              <w:r w:rsidR="00A22C13">
                                <w:rPr>
                                  <w:color w:val="626E72"/>
                                  <w:sz w:val="18"/>
                                </w:rPr>
                                <w:t xml:space="preserve">Practice </w:t>
                              </w:r>
                              <w:r w:rsidR="00A22C13">
                                <w:rPr>
                                  <w:color w:val="626E72"/>
                                  <w:spacing w:val="-2"/>
                                  <w:sz w:val="18"/>
                                </w:rPr>
                                <w:t>Manager</w:t>
                              </w:r>
                            </w:p>
                            <w:p w14:paraId="23D49856" w14:textId="72C1DEC9" w:rsidR="00AD0C95" w:rsidRDefault="00D03D42">
                              <w:pPr>
                                <w:spacing w:before="114"/>
                                <w:jc w:val="center"/>
                                <w:rPr>
                                  <w:sz w:val="20"/>
                                </w:rPr>
                              </w:pPr>
                              <w:hyperlink r:id="rId10" w:history="1">
                                <w:r w:rsidRPr="00513D92">
                                  <w:rPr>
                                    <w:rStyle w:val="Hyperlink"/>
                                    <w:spacing w:val="-2"/>
                                    <w:sz w:val="20"/>
                                  </w:rPr>
                                  <w:t>Eloise.Poynter3@nhs.net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49832" id="Group 24" o:spid="_x0000_s1045" style="position:absolute;margin-left:311.9pt;margin-top:9.95pt;width:196.5pt;height:63.5pt;z-index:-15727616;mso-wrap-distance-left:0;mso-wrap-distance-right:0;mso-position-horizontal-relative:page" coordsize="24955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">
                <v:shape id="Graphic 25" o:spid="_x0000_s1046" style="position:absolute;left:95;top:95;width:24765;height:7874;visibility:visible;mso-wrap-style:square;v-text-anchor:top" coordsize="2476500,78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" path="m76200,787400r2324100,l2429977,781417r24219,-16321l2470517,740877r5983,-29677l2476500,76200r-5983,-29678l2454196,22303,2429977,5982,2400300,,76200,,46522,5982,22303,22303,5982,46522,,76200,,711200r5982,29677l22303,765096r24219,16321l76200,787400xe" filled="f" strokecolor="#e81387" strokeweight="1.5pt">
                  <v:path arrowok="t"/>
                </v:shape>
                <v:shape id="Textbox 26" o:spid="_x0000_s1047" type="#_x0000_t202" style="position:absolute;width:24955;height:8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23D49854" w14:textId="5B05FD14" w:rsidR="00AD0C95" w:rsidRDefault="00C91C75">
                        <w:pPr>
                          <w:spacing w:before="13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D3436"/>
                            <w:sz w:val="24"/>
                          </w:rPr>
                          <w:t>Eloise Poynter</w:t>
                        </w:r>
                      </w:p>
                      <w:p w14:paraId="23D49855" w14:textId="4A199519" w:rsidR="00AD0C95" w:rsidRDefault="00D44443">
                        <w:pPr>
                          <w:spacing w:before="4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626E72"/>
                            <w:sz w:val="18"/>
                          </w:rPr>
                          <w:t xml:space="preserve">Interim </w:t>
                        </w:r>
                        <w:r w:rsidR="00A22C13">
                          <w:rPr>
                            <w:color w:val="626E72"/>
                            <w:sz w:val="18"/>
                          </w:rPr>
                          <w:t xml:space="preserve">Practice </w:t>
                        </w:r>
                        <w:r w:rsidR="00A22C13">
                          <w:rPr>
                            <w:color w:val="626E72"/>
                            <w:spacing w:val="-2"/>
                            <w:sz w:val="18"/>
                          </w:rPr>
                          <w:t>Manager</w:t>
                        </w:r>
                      </w:p>
                      <w:p w14:paraId="23D49856" w14:textId="72C1DEC9" w:rsidR="00AD0C95" w:rsidRDefault="00D03D42">
                        <w:pPr>
                          <w:spacing w:before="114"/>
                          <w:jc w:val="center"/>
                          <w:rPr>
                            <w:sz w:val="20"/>
                          </w:rPr>
                        </w:pPr>
                        <w:hyperlink r:id="rId11" w:history="1">
                          <w:r w:rsidRPr="00513D92">
                            <w:rPr>
                              <w:rStyle w:val="Hyperlink"/>
                              <w:spacing w:val="-2"/>
                              <w:sz w:val="20"/>
                            </w:rPr>
                            <w:t>Eloise.Poynter3@nhs.net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D49826" w14:textId="77777777" w:rsidR="00AD0C95" w:rsidRDefault="00AD0C95">
      <w:pPr>
        <w:pStyle w:val="BodyText"/>
        <w:spacing w:before="83"/>
        <w:rPr>
          <w:sz w:val="24"/>
        </w:rPr>
      </w:pPr>
    </w:p>
    <w:p w14:paraId="23D49827" w14:textId="2E94B98D" w:rsidR="00AD0C95" w:rsidRDefault="00F41435">
      <w:pPr>
        <w:tabs>
          <w:tab w:val="left" w:pos="5386"/>
        </w:tabs>
        <w:spacing w:before="1"/>
        <w:ind w:left="3686"/>
        <w:rPr>
          <w:b/>
          <w:sz w:val="24"/>
        </w:rPr>
      </w:pPr>
      <w:r>
        <w:rPr>
          <w:b/>
          <w:noProof/>
          <w:sz w:val="18"/>
        </w:rPr>
        <w:drawing>
          <wp:anchor distT="0" distB="0" distL="114300" distR="114300" simplePos="0" relativeHeight="487589888" behindDoc="0" locked="0" layoutInCell="1" allowOverlap="1" wp14:anchorId="1A9F1551" wp14:editId="2D456ED1">
            <wp:simplePos x="0" y="0"/>
            <wp:positionH relativeFrom="margin">
              <wp:posOffset>20320</wp:posOffset>
            </wp:positionH>
            <wp:positionV relativeFrom="margin">
              <wp:posOffset>10114280</wp:posOffset>
            </wp:positionV>
            <wp:extent cx="1230630" cy="455295"/>
            <wp:effectExtent l="0" t="0" r="7620" b="1905"/>
            <wp:wrapSquare wrapText="bothSides"/>
            <wp:docPr id="556848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48879" name="Picture 5568488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C13">
        <w:rPr>
          <w:color w:val="626E72"/>
          <w:sz w:val="24"/>
        </w:rPr>
        <w:t xml:space="preserve">Closing </w:t>
      </w:r>
      <w:r w:rsidR="00A22C13">
        <w:rPr>
          <w:color w:val="626E72"/>
          <w:spacing w:val="-2"/>
          <w:sz w:val="24"/>
        </w:rPr>
        <w:t>date:</w:t>
      </w:r>
      <w:r w:rsidR="00A22C13">
        <w:rPr>
          <w:color w:val="626E72"/>
          <w:sz w:val="24"/>
        </w:rPr>
        <w:tab/>
      </w:r>
      <w:r w:rsidR="00A22C13">
        <w:rPr>
          <w:b/>
          <w:color w:val="E81387"/>
          <w:sz w:val="24"/>
        </w:rPr>
        <w:t>Friday</w:t>
      </w:r>
      <w:r w:rsidR="00A22C13">
        <w:rPr>
          <w:b/>
          <w:color w:val="E81387"/>
          <w:spacing w:val="-2"/>
          <w:sz w:val="24"/>
        </w:rPr>
        <w:t xml:space="preserve"> </w:t>
      </w:r>
      <w:r w:rsidR="00A14805">
        <w:rPr>
          <w:b/>
          <w:color w:val="E81387"/>
          <w:sz w:val="24"/>
        </w:rPr>
        <w:t>30</w:t>
      </w:r>
      <w:r w:rsidR="00A22C13">
        <w:rPr>
          <w:b/>
          <w:color w:val="E81387"/>
          <w:sz w:val="24"/>
        </w:rPr>
        <w:t xml:space="preserve">th May </w:t>
      </w:r>
      <w:r w:rsidR="00A22C13">
        <w:rPr>
          <w:b/>
          <w:color w:val="E81387"/>
          <w:spacing w:val="-4"/>
          <w:sz w:val="24"/>
        </w:rPr>
        <w:t>2026</w:t>
      </w:r>
    </w:p>
    <w:sectPr w:rsidR="00AD0C95">
      <w:type w:val="continuous"/>
      <w:pgSz w:w="11910" w:h="16840"/>
      <w:pgMar w:top="0" w:right="992" w:bottom="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A2DAB"/>
    <w:multiLevelType w:val="hybridMultilevel"/>
    <w:tmpl w:val="3758B272"/>
    <w:lvl w:ilvl="0" w:tplc="6A84EA94">
      <w:numFmt w:val="bullet"/>
      <w:lvlText w:val="✓"/>
      <w:lvlJc w:val="left"/>
      <w:pPr>
        <w:ind w:left="500" w:hanging="300"/>
      </w:pPr>
      <w:rPr>
        <w:rFonts w:ascii="MS Gothic" w:eastAsia="MS Gothic" w:hAnsi="MS Gothic" w:cs="MS Gothic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en-US" w:eastAsia="en-US" w:bidi="ar-SA"/>
      </w:rPr>
    </w:lvl>
    <w:lvl w:ilvl="1" w:tplc="74764AC2">
      <w:numFmt w:val="bullet"/>
      <w:lvlText w:val="•"/>
      <w:lvlJc w:val="left"/>
      <w:pPr>
        <w:ind w:left="935" w:hanging="300"/>
      </w:pPr>
      <w:rPr>
        <w:rFonts w:hint="default"/>
        <w:lang w:val="en-US" w:eastAsia="en-US" w:bidi="ar-SA"/>
      </w:rPr>
    </w:lvl>
    <w:lvl w:ilvl="2" w:tplc="60CA7B12">
      <w:numFmt w:val="bullet"/>
      <w:lvlText w:val="•"/>
      <w:lvlJc w:val="left"/>
      <w:pPr>
        <w:ind w:left="1370" w:hanging="300"/>
      </w:pPr>
      <w:rPr>
        <w:rFonts w:hint="default"/>
        <w:lang w:val="en-US" w:eastAsia="en-US" w:bidi="ar-SA"/>
      </w:rPr>
    </w:lvl>
    <w:lvl w:ilvl="3" w:tplc="E21CD7B2">
      <w:numFmt w:val="bullet"/>
      <w:lvlText w:val="•"/>
      <w:lvlJc w:val="left"/>
      <w:pPr>
        <w:ind w:left="1805" w:hanging="300"/>
      </w:pPr>
      <w:rPr>
        <w:rFonts w:hint="default"/>
        <w:lang w:val="en-US" w:eastAsia="en-US" w:bidi="ar-SA"/>
      </w:rPr>
    </w:lvl>
    <w:lvl w:ilvl="4" w:tplc="4AC60EB2">
      <w:numFmt w:val="bullet"/>
      <w:lvlText w:val="•"/>
      <w:lvlJc w:val="left"/>
      <w:pPr>
        <w:ind w:left="2241" w:hanging="300"/>
      </w:pPr>
      <w:rPr>
        <w:rFonts w:hint="default"/>
        <w:lang w:val="en-US" w:eastAsia="en-US" w:bidi="ar-SA"/>
      </w:rPr>
    </w:lvl>
    <w:lvl w:ilvl="5" w:tplc="35F67312">
      <w:numFmt w:val="bullet"/>
      <w:lvlText w:val="•"/>
      <w:lvlJc w:val="left"/>
      <w:pPr>
        <w:ind w:left="2676" w:hanging="300"/>
      </w:pPr>
      <w:rPr>
        <w:rFonts w:hint="default"/>
        <w:lang w:val="en-US" w:eastAsia="en-US" w:bidi="ar-SA"/>
      </w:rPr>
    </w:lvl>
    <w:lvl w:ilvl="6" w:tplc="15862CC8">
      <w:numFmt w:val="bullet"/>
      <w:lvlText w:val="•"/>
      <w:lvlJc w:val="left"/>
      <w:pPr>
        <w:ind w:left="3111" w:hanging="300"/>
      </w:pPr>
      <w:rPr>
        <w:rFonts w:hint="default"/>
        <w:lang w:val="en-US" w:eastAsia="en-US" w:bidi="ar-SA"/>
      </w:rPr>
    </w:lvl>
    <w:lvl w:ilvl="7" w:tplc="435C923C">
      <w:numFmt w:val="bullet"/>
      <w:lvlText w:val="•"/>
      <w:lvlJc w:val="left"/>
      <w:pPr>
        <w:ind w:left="3546" w:hanging="300"/>
      </w:pPr>
      <w:rPr>
        <w:rFonts w:hint="default"/>
        <w:lang w:val="en-US" w:eastAsia="en-US" w:bidi="ar-SA"/>
      </w:rPr>
    </w:lvl>
    <w:lvl w:ilvl="8" w:tplc="764E2910">
      <w:numFmt w:val="bullet"/>
      <w:lvlText w:val="•"/>
      <w:lvlJc w:val="left"/>
      <w:pPr>
        <w:ind w:left="3982" w:hanging="300"/>
      </w:pPr>
      <w:rPr>
        <w:rFonts w:hint="default"/>
        <w:lang w:val="en-US" w:eastAsia="en-US" w:bidi="ar-SA"/>
      </w:rPr>
    </w:lvl>
  </w:abstractNum>
  <w:abstractNum w:abstractNumId="1" w15:restartNumberingAfterBreak="0">
    <w:nsid w:val="624E218A"/>
    <w:multiLevelType w:val="hybridMultilevel"/>
    <w:tmpl w:val="B96E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A5D29"/>
    <w:multiLevelType w:val="hybridMultilevel"/>
    <w:tmpl w:val="55F28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792258">
    <w:abstractNumId w:val="0"/>
  </w:num>
  <w:num w:numId="2" w16cid:durableId="659576807">
    <w:abstractNumId w:val="2"/>
  </w:num>
  <w:num w:numId="3" w16cid:durableId="1831555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95"/>
    <w:rsid w:val="000658CA"/>
    <w:rsid w:val="000E61FA"/>
    <w:rsid w:val="001E3A02"/>
    <w:rsid w:val="00253709"/>
    <w:rsid w:val="002A6B3E"/>
    <w:rsid w:val="002A792F"/>
    <w:rsid w:val="00342305"/>
    <w:rsid w:val="00373B06"/>
    <w:rsid w:val="003852BB"/>
    <w:rsid w:val="005F5695"/>
    <w:rsid w:val="00683521"/>
    <w:rsid w:val="006B55C8"/>
    <w:rsid w:val="00785353"/>
    <w:rsid w:val="00882340"/>
    <w:rsid w:val="00917A26"/>
    <w:rsid w:val="009312F8"/>
    <w:rsid w:val="009746FD"/>
    <w:rsid w:val="00A14805"/>
    <w:rsid w:val="00A22C13"/>
    <w:rsid w:val="00A70879"/>
    <w:rsid w:val="00AD0C95"/>
    <w:rsid w:val="00B075B8"/>
    <w:rsid w:val="00C237DB"/>
    <w:rsid w:val="00C91C75"/>
    <w:rsid w:val="00CF76FA"/>
    <w:rsid w:val="00D03D42"/>
    <w:rsid w:val="00D31AB8"/>
    <w:rsid w:val="00D44443"/>
    <w:rsid w:val="00D60733"/>
    <w:rsid w:val="00DF566B"/>
    <w:rsid w:val="00E24DD8"/>
    <w:rsid w:val="00EA73CD"/>
    <w:rsid w:val="00EA75E3"/>
    <w:rsid w:val="00EB543A"/>
    <w:rsid w:val="00EB6292"/>
    <w:rsid w:val="00F01B0D"/>
    <w:rsid w:val="00F223BD"/>
    <w:rsid w:val="00F41435"/>
    <w:rsid w:val="00F75174"/>
    <w:rsid w:val="00F7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49810"/>
  <w15:docId w15:val="{330574C7-FF3C-4685-9503-49256EE5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26" w:right="1"/>
      <w:jc w:val="center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ind w:left="234"/>
      <w:outlineLvl w:val="1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237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yo.foster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loise.Poynter3@nh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oise.Poynter3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yo.foster@nh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94D7-E097-4B18-A165-F53D0B8E88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34</Characters>
  <Application>Microsoft Office Word</Application>
  <DocSecurity>4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>unspecified</dc:subject>
  <dc:creator>anonymous</dc:creator>
  <cp:lastModifiedBy>Marcus Lee</cp:lastModifiedBy>
  <cp:revision>2</cp:revision>
  <dcterms:created xsi:type="dcterms:W3CDTF">2026-04-30T14:15:00Z</dcterms:created>
  <dcterms:modified xsi:type="dcterms:W3CDTF">2026-04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15T00:00:00Z</vt:filetime>
  </property>
  <property fmtid="{D5CDD505-2E9C-101B-9397-08002B2CF9AE}" pid="3" name="Creator">
    <vt:lpwstr>anonymous</vt:lpwstr>
  </property>
  <property fmtid="{D5CDD505-2E9C-101B-9397-08002B2CF9AE}" pid="4" name="LastSaved">
    <vt:filetime>2026-04-29T00:00:00Z</vt:filetime>
  </property>
  <property fmtid="{D5CDD505-2E9C-101B-9397-08002B2CF9AE}" pid="5" name="Producer">
    <vt:lpwstr>ReportLab PDF Library - (opensource)</vt:lpwstr>
  </property>
  <property fmtid="{D5CDD505-2E9C-101B-9397-08002B2CF9AE}" pid="6" name="GrammarlyDocumentId">
    <vt:lpwstr>3cb49c16-9fa0-4a19-86a6-3d3c01eb87a1</vt:lpwstr>
  </property>
</Properties>
</file>